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E5" w:rsidRPr="000F09E5" w:rsidRDefault="000F09E5" w:rsidP="003C77AE">
      <w:pPr>
        <w:pStyle w:val="a8"/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  <w:r w:rsidRPr="000F09E5">
        <w:rPr>
          <w:rFonts w:ascii="Bookman Old Style" w:hAnsi="Bookman Old Style"/>
          <w:b/>
          <w:i/>
          <w:color w:val="FF0000"/>
          <w:sz w:val="32"/>
          <w:szCs w:val="32"/>
        </w:rPr>
        <w:t>23 февраля</w:t>
      </w:r>
    </w:p>
    <w:p w:rsidR="000F09E5" w:rsidRDefault="000F09E5" w:rsidP="003C77AE">
      <w:pPr>
        <w:pStyle w:val="a8"/>
        <w:jc w:val="center"/>
        <w:rPr>
          <w:rFonts w:ascii="Bookman Old Style" w:hAnsi="Bookman Old Style"/>
          <w:sz w:val="24"/>
          <w:szCs w:val="24"/>
        </w:rPr>
      </w:pPr>
    </w:p>
    <w:p w:rsidR="003C77AE" w:rsidRPr="00DD0CA7" w:rsidRDefault="0042317E" w:rsidP="003C77AE">
      <w:pPr>
        <w:pStyle w:val="a8"/>
        <w:jc w:val="center"/>
        <w:rPr>
          <w:rFonts w:ascii="Bookman Old Style" w:hAnsi="Bookman Old Style"/>
          <w:i/>
          <w:u w:val="single"/>
        </w:rPr>
      </w:pPr>
      <w:r w:rsidRPr="000C05C6">
        <w:rPr>
          <w:rFonts w:ascii="Bookman Old Style" w:hAnsi="Bookman Old Style"/>
          <w:sz w:val="24"/>
          <w:szCs w:val="24"/>
        </w:rPr>
        <w:br/>
      </w:r>
      <w:r w:rsidRPr="00DD0CA7">
        <w:rPr>
          <w:rFonts w:ascii="Bookman Old Style" w:hAnsi="Bookman Old Style"/>
          <w:i/>
          <w:u w:val="single"/>
        </w:rPr>
        <w:t>Дети под марш входят в зал, делают перестроения, выстраиваются полукругом.</w:t>
      </w:r>
    </w:p>
    <w:p w:rsidR="003C77AE" w:rsidRPr="000C05C6" w:rsidRDefault="003C77AE" w:rsidP="003C77AE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3C77AE" w:rsidRPr="000C05C6" w:rsidRDefault="003C77AE" w:rsidP="00D83D6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Ночью вьюга бушевала и метелица мела.</w:t>
      </w:r>
      <w:r w:rsidRPr="000C05C6">
        <w:rPr>
          <w:rFonts w:ascii="Bookman Old Style" w:hAnsi="Bookman Old Style"/>
          <w:sz w:val="24"/>
          <w:szCs w:val="24"/>
        </w:rPr>
        <w:br/>
        <w:t>А с рассветом нам тихонько папин праздник принесла.</w:t>
      </w:r>
      <w:r w:rsidRPr="000C05C6">
        <w:rPr>
          <w:rFonts w:ascii="Bookman Old Style" w:hAnsi="Bookman Old Style"/>
          <w:sz w:val="24"/>
          <w:szCs w:val="24"/>
        </w:rPr>
        <w:br/>
        <w:t>Папин праздник – </w:t>
      </w:r>
      <w:r w:rsidR="00D83D69">
        <w:rPr>
          <w:rFonts w:ascii="Bookman Old Style" w:hAnsi="Bookman Old Style"/>
          <w:sz w:val="24"/>
          <w:szCs w:val="24"/>
        </w:rPr>
        <w:t xml:space="preserve"> г</w:t>
      </w:r>
      <w:r w:rsidRPr="000C05C6">
        <w:rPr>
          <w:rFonts w:ascii="Bookman Old Style" w:hAnsi="Bookman Old Style"/>
          <w:sz w:val="24"/>
          <w:szCs w:val="24"/>
        </w:rPr>
        <w:t>лавный праздник всех мальчишек и мужчин.</w:t>
      </w:r>
      <w:r w:rsidRPr="000C05C6">
        <w:rPr>
          <w:rFonts w:ascii="Bookman Old Style" w:hAnsi="Bookman Old Style"/>
          <w:sz w:val="24"/>
          <w:szCs w:val="24"/>
        </w:rPr>
        <w:br/>
        <w:t>И поздравить их сегодня от души мы все хотим!!!</w:t>
      </w:r>
    </w:p>
    <w:p w:rsidR="003C77AE" w:rsidRPr="000C05C6" w:rsidRDefault="0042317E" w:rsidP="003C77AE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 xml:space="preserve">Ребенок: </w:t>
      </w:r>
    </w:p>
    <w:p w:rsidR="003C77AE" w:rsidRPr="000C05C6" w:rsidRDefault="0042317E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Вам уютно в зале нашем?</w:t>
      </w:r>
      <w:r w:rsidR="003C77AE" w:rsidRPr="000C05C6">
        <w:rPr>
          <w:rFonts w:ascii="Bookman Old Style" w:hAnsi="Bookman Old Style"/>
          <w:sz w:val="24"/>
          <w:szCs w:val="24"/>
        </w:rPr>
        <w:t xml:space="preserve"> </w:t>
      </w:r>
      <w:r w:rsidRPr="000C05C6">
        <w:rPr>
          <w:rFonts w:ascii="Bookman Old Style" w:hAnsi="Bookman Old Style"/>
          <w:sz w:val="24"/>
          <w:szCs w:val="24"/>
        </w:rPr>
        <w:t>Мы споем для вас и спляшем.</w:t>
      </w:r>
      <w:r w:rsidRPr="000C05C6">
        <w:rPr>
          <w:rFonts w:ascii="Bookman Old Style" w:hAnsi="Bookman Old Style"/>
          <w:sz w:val="24"/>
          <w:szCs w:val="24"/>
        </w:rPr>
        <w:br/>
        <w:t>Всех мужчин мы поздравляем!</w:t>
      </w:r>
      <w:r w:rsidR="003C77AE" w:rsidRPr="000C05C6">
        <w:rPr>
          <w:rFonts w:ascii="Bookman Old Style" w:hAnsi="Bookman Old Style"/>
          <w:sz w:val="24"/>
          <w:szCs w:val="24"/>
        </w:rPr>
        <w:t xml:space="preserve"> </w:t>
      </w:r>
      <w:r w:rsidRPr="000C05C6">
        <w:rPr>
          <w:rFonts w:ascii="Bookman Old Style" w:hAnsi="Bookman Old Style"/>
          <w:sz w:val="24"/>
          <w:szCs w:val="24"/>
        </w:rPr>
        <w:t>Папы в сборе? Начинаем!</w:t>
      </w:r>
    </w:p>
    <w:p w:rsidR="003C77AE" w:rsidRPr="000C05C6" w:rsidRDefault="0042317E" w:rsidP="003C77AE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Ребенок:</w:t>
      </w:r>
      <w:r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193E65" w:rsidRPr="000C05C6" w:rsidRDefault="0042317E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Не терпит мой папа безделья и скуки,</w:t>
      </w:r>
      <w:r w:rsidR="003C77AE"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193E65" w:rsidRPr="000C05C6" w:rsidRDefault="00193E65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У</w:t>
      </w:r>
      <w:r w:rsidR="0042317E" w:rsidRPr="000C05C6">
        <w:rPr>
          <w:rFonts w:ascii="Bookman Old Style" w:hAnsi="Bookman Old Style"/>
          <w:sz w:val="24"/>
          <w:szCs w:val="24"/>
        </w:rPr>
        <w:t xml:space="preserve"> папы умелые, сильные руки.</w:t>
      </w:r>
      <w:r w:rsidR="0042317E" w:rsidRPr="000C05C6">
        <w:rPr>
          <w:rFonts w:ascii="Bookman Old Style" w:hAnsi="Bookman Old Style"/>
          <w:sz w:val="24"/>
          <w:szCs w:val="24"/>
        </w:rPr>
        <w:br/>
        <w:t>И в помощи он никому не откажет,</w:t>
      </w:r>
      <w:r w:rsidR="003C77AE"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3C77AE" w:rsidRPr="000C05C6" w:rsidRDefault="00193E65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И</w:t>
      </w:r>
      <w:r w:rsidR="0042317E" w:rsidRPr="000C05C6">
        <w:rPr>
          <w:rFonts w:ascii="Bookman Old Style" w:hAnsi="Bookman Old Style"/>
          <w:sz w:val="24"/>
          <w:szCs w:val="24"/>
        </w:rPr>
        <w:t xml:space="preserve"> доброе слово он вовремя скажет.</w:t>
      </w:r>
    </w:p>
    <w:p w:rsidR="003C77AE" w:rsidRPr="000C05C6" w:rsidRDefault="0042317E" w:rsidP="003C77AE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 xml:space="preserve">Ребенок: </w:t>
      </w:r>
    </w:p>
    <w:p w:rsidR="00193E65" w:rsidRPr="000C05C6" w:rsidRDefault="0042317E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Я взрослым очень стать хочу,</w:t>
      </w:r>
      <w:r w:rsidR="003C77AE" w:rsidRPr="000C05C6">
        <w:rPr>
          <w:rFonts w:ascii="Bookman Old Style" w:hAnsi="Bookman Old Style"/>
          <w:sz w:val="24"/>
          <w:szCs w:val="24"/>
        </w:rPr>
        <w:t xml:space="preserve"> ч</w:t>
      </w:r>
      <w:r w:rsidRPr="000C05C6">
        <w:rPr>
          <w:rFonts w:ascii="Bookman Old Style" w:hAnsi="Bookman Old Style"/>
          <w:sz w:val="24"/>
          <w:szCs w:val="24"/>
        </w:rPr>
        <w:t>тобы водить машину,</w:t>
      </w:r>
      <w:r w:rsidRPr="000C05C6">
        <w:rPr>
          <w:rFonts w:ascii="Bookman Old Style" w:hAnsi="Bookman Old Style"/>
          <w:sz w:val="24"/>
          <w:szCs w:val="24"/>
        </w:rPr>
        <w:br/>
        <w:t>По дружбе хлопать по плечу</w:t>
      </w:r>
      <w:r w:rsidR="003C77AE" w:rsidRPr="000C05C6">
        <w:rPr>
          <w:rFonts w:ascii="Bookman Old Style" w:hAnsi="Bookman Old Style"/>
          <w:sz w:val="24"/>
          <w:szCs w:val="24"/>
        </w:rPr>
        <w:t xml:space="preserve"> з</w:t>
      </w:r>
      <w:r w:rsidRPr="000C05C6">
        <w:rPr>
          <w:rFonts w:ascii="Bookman Old Style" w:hAnsi="Bookman Old Style"/>
          <w:sz w:val="24"/>
          <w:szCs w:val="24"/>
        </w:rPr>
        <w:t>накомого мужчину.</w:t>
      </w:r>
      <w:r w:rsidRPr="000C05C6">
        <w:rPr>
          <w:rFonts w:ascii="Bookman Old Style" w:hAnsi="Bookman Old Style"/>
          <w:sz w:val="24"/>
          <w:szCs w:val="24"/>
        </w:rPr>
        <w:br/>
        <w:t>Чтоб сильным быть, и смелым быть,</w:t>
      </w:r>
      <w:r w:rsidR="003C77AE"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3C77AE" w:rsidRPr="000C05C6" w:rsidRDefault="00193E65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И</w:t>
      </w:r>
      <w:r w:rsidR="0042317E" w:rsidRPr="000C05C6">
        <w:rPr>
          <w:rFonts w:ascii="Bookman Old Style" w:hAnsi="Bookman Old Style"/>
          <w:sz w:val="24"/>
          <w:szCs w:val="24"/>
        </w:rPr>
        <w:t xml:space="preserve"> славный подвиг совершить.</w:t>
      </w:r>
    </w:p>
    <w:p w:rsidR="003C77AE" w:rsidRPr="000C05C6" w:rsidRDefault="0042317E" w:rsidP="003C77AE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Ребенок:</w:t>
      </w:r>
      <w:r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D83D69" w:rsidRDefault="0042317E" w:rsidP="003C77AE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Мечтают мальчишки скорей подрасти,</w:t>
      </w:r>
      <w:r w:rsidRPr="000C05C6">
        <w:rPr>
          <w:rFonts w:ascii="Bookman Old Style" w:hAnsi="Bookman Old Style"/>
          <w:sz w:val="24"/>
          <w:szCs w:val="24"/>
        </w:rPr>
        <w:br/>
        <w:t>И взрослыми стать, и на службу пойти.</w:t>
      </w:r>
      <w:r w:rsidRPr="000C05C6">
        <w:rPr>
          <w:rFonts w:ascii="Bookman Old Style" w:hAnsi="Bookman Old Style"/>
          <w:sz w:val="24"/>
          <w:szCs w:val="24"/>
        </w:rPr>
        <w:br/>
        <w:t>А папы, наверно, мечтают опять</w:t>
      </w:r>
    </w:p>
    <w:p w:rsidR="003C77AE" w:rsidRPr="000C05C6" w:rsidRDefault="00D83D69" w:rsidP="00D83D69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</w:t>
      </w:r>
      <w:r w:rsidR="00193E65" w:rsidRPr="000C05C6">
        <w:rPr>
          <w:rFonts w:ascii="Bookman Old Style" w:hAnsi="Bookman Old Style"/>
          <w:sz w:val="24"/>
          <w:szCs w:val="24"/>
        </w:rPr>
        <w:t xml:space="preserve">акими, </w:t>
      </w:r>
      <w:r>
        <w:rPr>
          <w:rFonts w:ascii="Bookman Old Style" w:hAnsi="Bookman Old Style"/>
          <w:sz w:val="24"/>
          <w:szCs w:val="24"/>
        </w:rPr>
        <w:t>к</w:t>
      </w:r>
      <w:r w:rsidR="0042317E" w:rsidRPr="000C05C6">
        <w:rPr>
          <w:rFonts w:ascii="Bookman Old Style" w:hAnsi="Bookman Old Style"/>
          <w:sz w:val="24"/>
          <w:szCs w:val="24"/>
        </w:rPr>
        <w:t>ак в детстве,</w:t>
      </w:r>
      <w:r w:rsidR="00193E65" w:rsidRPr="000C05C6">
        <w:rPr>
          <w:rFonts w:ascii="Bookman Old Style" w:hAnsi="Bookman Old Style"/>
          <w:sz w:val="24"/>
          <w:szCs w:val="24"/>
        </w:rPr>
        <w:t xml:space="preserve"> м</w:t>
      </w:r>
      <w:r w:rsidR="0042317E" w:rsidRPr="000C05C6">
        <w:rPr>
          <w:rFonts w:ascii="Bookman Old Style" w:hAnsi="Bookman Old Style"/>
          <w:sz w:val="24"/>
          <w:szCs w:val="24"/>
        </w:rPr>
        <w:t>альчишками стать.</w:t>
      </w:r>
    </w:p>
    <w:p w:rsidR="003C77AE" w:rsidRPr="000C05C6" w:rsidRDefault="0042317E" w:rsidP="003C77AE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Ребенок:</w:t>
      </w:r>
      <w:r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193E65" w:rsidRPr="00D83D69" w:rsidRDefault="0042317E" w:rsidP="00D83D6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В душе каждый папа – ну просто мальчишка,</w:t>
      </w:r>
      <w:r w:rsidRPr="000C05C6">
        <w:rPr>
          <w:rFonts w:ascii="Bookman Old Style" w:hAnsi="Bookman Old Style"/>
          <w:sz w:val="24"/>
          <w:szCs w:val="24"/>
        </w:rPr>
        <w:br/>
        <w:t>Бывает, ведет себя, как шалунишка,</w:t>
      </w:r>
      <w:r w:rsidRPr="000C05C6">
        <w:rPr>
          <w:rFonts w:ascii="Bookman Old Style" w:hAnsi="Bookman Old Style"/>
          <w:sz w:val="24"/>
          <w:szCs w:val="24"/>
        </w:rPr>
        <w:br/>
        <w:t>Поэтому следует им разрешать,</w:t>
      </w:r>
      <w:r w:rsidRPr="000C05C6">
        <w:rPr>
          <w:rFonts w:ascii="Bookman Old Style" w:hAnsi="Bookman Old Style"/>
          <w:sz w:val="24"/>
          <w:szCs w:val="24"/>
        </w:rPr>
        <w:br/>
      </w:r>
      <w:r w:rsidR="00193E65" w:rsidRPr="000C05C6">
        <w:rPr>
          <w:rFonts w:ascii="Bookman Old Style" w:hAnsi="Bookman Old Style"/>
          <w:sz w:val="24"/>
          <w:szCs w:val="24"/>
        </w:rPr>
        <w:t>Пусть редко, но всё</w:t>
      </w:r>
      <w:r w:rsidRPr="000C05C6">
        <w:rPr>
          <w:rFonts w:ascii="Bookman Old Style" w:hAnsi="Bookman Old Style"/>
          <w:sz w:val="24"/>
          <w:szCs w:val="24"/>
        </w:rPr>
        <w:t xml:space="preserve"> же</w:t>
      </w:r>
      <w:r w:rsidR="00193E65" w:rsidRPr="000C05C6">
        <w:rPr>
          <w:rFonts w:ascii="Bookman Old Style" w:hAnsi="Bookman Old Style"/>
          <w:sz w:val="24"/>
          <w:szCs w:val="24"/>
        </w:rPr>
        <w:t>,</w:t>
      </w:r>
      <w:r w:rsidRPr="000C05C6">
        <w:rPr>
          <w:rFonts w:ascii="Bookman Old Style" w:hAnsi="Bookman Old Style"/>
          <w:sz w:val="24"/>
          <w:szCs w:val="24"/>
        </w:rPr>
        <w:t xml:space="preserve"> мальчишками стать!</w:t>
      </w:r>
    </w:p>
    <w:p w:rsidR="00DD0CA7" w:rsidRDefault="00DD0CA7" w:rsidP="00193E65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</w:p>
    <w:p w:rsidR="00193E65" w:rsidRPr="000C05C6" w:rsidRDefault="003C77AE" w:rsidP="00193E65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ПЕСНЯ О ПАПЕ</w:t>
      </w:r>
    </w:p>
    <w:p w:rsidR="00193E65" w:rsidRPr="00DD0CA7" w:rsidRDefault="001246C4" w:rsidP="00D83D69">
      <w:pPr>
        <w:pStyle w:val="a8"/>
        <w:jc w:val="center"/>
        <w:rPr>
          <w:rFonts w:ascii="Bookman Old Style" w:hAnsi="Bookman Old Style"/>
          <w:i/>
          <w:u w:val="single"/>
        </w:rPr>
      </w:pPr>
      <w:r w:rsidRPr="00DD0CA7">
        <w:rPr>
          <w:rFonts w:ascii="Bookman Old Style" w:hAnsi="Bookman Old Style"/>
          <w:i/>
          <w:u w:val="single"/>
        </w:rPr>
        <w:t>Садятся на стульчики.</w:t>
      </w:r>
      <w:r w:rsidR="00C97659" w:rsidRPr="00DD0CA7">
        <w:rPr>
          <w:rFonts w:ascii="Bookman Old Style" w:hAnsi="Bookman Old Style"/>
          <w:i/>
          <w:u w:val="single"/>
        </w:rPr>
        <w:t xml:space="preserve">   </w:t>
      </w:r>
      <w:r w:rsidR="00193E65" w:rsidRPr="00DD0CA7">
        <w:rPr>
          <w:rFonts w:ascii="Bookman Old Style" w:hAnsi="Bookman Old Style"/>
          <w:i/>
          <w:u w:val="single"/>
        </w:rPr>
        <w:t>Входит печальная Баба Яга.</w:t>
      </w:r>
    </w:p>
    <w:p w:rsidR="00193E65" w:rsidRPr="000C05C6" w:rsidRDefault="00193E65" w:rsidP="00193E65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sz w:val="24"/>
          <w:szCs w:val="24"/>
        </w:rPr>
        <w:t xml:space="preserve">: </w:t>
      </w:r>
    </w:p>
    <w:p w:rsidR="00E46F23" w:rsidRDefault="00E46F23" w:rsidP="00E46F23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Шо, не ждали? Это я, </w:t>
      </w:r>
      <w:r w:rsidR="007F0F75" w:rsidRPr="000C05C6">
        <w:rPr>
          <w:rFonts w:ascii="Bookman Old Style" w:hAnsi="Bookman Old Style"/>
          <w:sz w:val="24"/>
          <w:szCs w:val="24"/>
        </w:rPr>
        <w:t>Бабка-Еженька,</w:t>
      </w:r>
      <w:r>
        <w:rPr>
          <w:rFonts w:ascii="Bookman Old Style" w:hAnsi="Bookman Old Style"/>
          <w:sz w:val="24"/>
          <w:szCs w:val="24"/>
        </w:rPr>
        <w:t xml:space="preserve"> Яга.</w:t>
      </w:r>
      <w:r>
        <w:rPr>
          <w:rFonts w:ascii="Bookman Old Style" w:hAnsi="Bookman Old Style"/>
          <w:sz w:val="24"/>
          <w:szCs w:val="24"/>
        </w:rPr>
        <w:br/>
        <w:t>На метле мимо летела с</w:t>
      </w:r>
      <w:r w:rsidR="007F0F75" w:rsidRPr="000C05C6">
        <w:rPr>
          <w:rFonts w:ascii="Bookman Old Style" w:hAnsi="Bookman Old Style"/>
          <w:sz w:val="24"/>
          <w:szCs w:val="24"/>
        </w:rPr>
        <w:t>лышу, вес</w:t>
      </w:r>
      <w:r>
        <w:rPr>
          <w:rFonts w:ascii="Bookman Old Style" w:hAnsi="Bookman Old Style"/>
          <w:sz w:val="24"/>
          <w:szCs w:val="24"/>
        </w:rPr>
        <w:t>ело оруть,</w:t>
      </w:r>
      <w:r>
        <w:rPr>
          <w:rFonts w:ascii="Bookman Old Style" w:hAnsi="Bookman Old Style"/>
          <w:sz w:val="24"/>
          <w:szCs w:val="24"/>
        </w:rPr>
        <w:br/>
        <w:t xml:space="preserve">Я люблю такое дело и </w:t>
      </w:r>
      <w:r w:rsidR="00C97659">
        <w:rPr>
          <w:rFonts w:ascii="Bookman Old Style" w:hAnsi="Bookman Old Style"/>
          <w:sz w:val="24"/>
          <w:szCs w:val="24"/>
        </w:rPr>
        <w:t xml:space="preserve">решила заглянуть. </w:t>
      </w:r>
      <w:r w:rsidR="007F0F75" w:rsidRPr="000C05C6">
        <w:rPr>
          <w:rFonts w:ascii="Bookman Old Style" w:hAnsi="Bookman Old Style"/>
          <w:sz w:val="24"/>
          <w:szCs w:val="24"/>
        </w:rPr>
        <w:t>Чего собрались то?</w:t>
      </w:r>
    </w:p>
    <w:p w:rsidR="00E46F23" w:rsidRDefault="00E46F23" w:rsidP="00E46F23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E46F23" w:rsidRDefault="007F0F75" w:rsidP="00E46F23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егодня мы отмечаем праздник нашей армии – День Защитников Отечества.</w:t>
      </w:r>
    </w:p>
    <w:p w:rsidR="00E46F23" w:rsidRDefault="00E46F23" w:rsidP="00E46F23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sz w:val="24"/>
          <w:szCs w:val="24"/>
        </w:rPr>
        <w:t xml:space="preserve">: </w:t>
      </w:r>
    </w:p>
    <w:p w:rsidR="00193E65" w:rsidRPr="00E46F23" w:rsidRDefault="007F0F75" w:rsidP="00E46F23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Ну</w:t>
      </w:r>
      <w:r w:rsidR="00BD5C57">
        <w:rPr>
          <w:rFonts w:ascii="Bookman Old Style" w:hAnsi="Bookman Old Style"/>
          <w:sz w:val="24"/>
          <w:szCs w:val="24"/>
        </w:rPr>
        <w:t>,</w:t>
      </w:r>
      <w:r w:rsidRPr="000C05C6">
        <w:rPr>
          <w:rFonts w:ascii="Bookman Old Style" w:hAnsi="Bookman Old Style"/>
          <w:sz w:val="24"/>
          <w:szCs w:val="24"/>
        </w:rPr>
        <w:t xml:space="preserve"> значит</w:t>
      </w:r>
      <w:r w:rsidR="00BD5C57">
        <w:rPr>
          <w:rFonts w:ascii="Bookman Old Style" w:hAnsi="Bookman Old Style"/>
          <w:sz w:val="24"/>
          <w:szCs w:val="24"/>
        </w:rPr>
        <w:t>,</w:t>
      </w:r>
      <w:r w:rsidRPr="000C05C6">
        <w:rPr>
          <w:rFonts w:ascii="Bookman Old Style" w:hAnsi="Bookman Old Style"/>
          <w:sz w:val="24"/>
          <w:szCs w:val="24"/>
        </w:rPr>
        <w:t xml:space="preserve"> меня не зря к вам занесло. Внучок мой – Леший, в армию должен идти, а он у меня такой непутевый, такой непришпошобленный. Как он служить то будет? Ой, горе-то какое!</w:t>
      </w:r>
    </w:p>
    <w:p w:rsidR="00193E65" w:rsidRPr="000C05C6" w:rsidRDefault="00193E65" w:rsidP="00193E65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F243D1" w:rsidRPr="00D83D69" w:rsidRDefault="00193E65" w:rsidP="00D83D6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Где же он у вас?</w:t>
      </w:r>
    </w:p>
    <w:p w:rsidR="00193E65" w:rsidRPr="000C05C6" w:rsidRDefault="00193E65" w:rsidP="00193E65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sz w:val="24"/>
          <w:szCs w:val="24"/>
        </w:rPr>
        <w:t xml:space="preserve">: </w:t>
      </w:r>
    </w:p>
    <w:p w:rsidR="00193E65" w:rsidRPr="000C05C6" w:rsidRDefault="00193E65" w:rsidP="00193E65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авайте позовем его. Он как имя свое услышит – вмиг явится.</w:t>
      </w:r>
    </w:p>
    <w:p w:rsidR="00193E65" w:rsidRPr="000C05C6" w:rsidRDefault="00193E65" w:rsidP="00193E65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lastRenderedPageBreak/>
        <w:t>Дети:</w:t>
      </w:r>
    </w:p>
    <w:p w:rsidR="00D83D69" w:rsidRDefault="00193E65" w:rsidP="00D83D6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Леший! Леший!</w:t>
      </w:r>
    </w:p>
    <w:p w:rsidR="00193E65" w:rsidRPr="00DD0CA7" w:rsidRDefault="00193E65" w:rsidP="00D83D69">
      <w:pPr>
        <w:pStyle w:val="a8"/>
        <w:jc w:val="center"/>
        <w:rPr>
          <w:rFonts w:ascii="Bookman Old Style" w:hAnsi="Bookman Old Style"/>
        </w:rPr>
      </w:pPr>
      <w:r w:rsidRPr="00DD0CA7">
        <w:rPr>
          <w:rFonts w:ascii="Bookman Old Style" w:hAnsi="Bookman Old Style"/>
          <w:i/>
          <w:u w:val="single"/>
        </w:rPr>
        <w:t>Входит Леший.</w:t>
      </w:r>
    </w:p>
    <w:p w:rsidR="00193E65" w:rsidRPr="000C05C6" w:rsidRDefault="00193E65" w:rsidP="00193E65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Леший:</w:t>
      </w:r>
    </w:p>
    <w:p w:rsidR="00193E65" w:rsidRPr="000C05C6" w:rsidRDefault="00193E65" w:rsidP="00C9765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 xml:space="preserve">Я туточки! Здравствуй, Бабулечка Ягулечка! </w:t>
      </w:r>
      <w:r w:rsidRPr="000C05C6">
        <w:rPr>
          <w:rFonts w:ascii="Bookman Old Style" w:hAnsi="Bookman Old Style"/>
          <w:i/>
          <w:sz w:val="24"/>
          <w:szCs w:val="24"/>
          <w:u w:val="single"/>
        </w:rPr>
        <w:t>(чмокает в щечку)</w:t>
      </w:r>
      <w:r w:rsidRPr="000C05C6">
        <w:rPr>
          <w:rFonts w:ascii="Bookman Old Style" w:hAnsi="Bookman Old Style"/>
          <w:sz w:val="24"/>
          <w:szCs w:val="24"/>
        </w:rPr>
        <w:t xml:space="preserve"> Здорово ребята! </w:t>
      </w:r>
    </w:p>
    <w:p w:rsidR="00193E65" w:rsidRPr="000C05C6" w:rsidRDefault="00193E65" w:rsidP="00193E65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sz w:val="24"/>
          <w:szCs w:val="24"/>
        </w:rPr>
        <w:t xml:space="preserve">: </w:t>
      </w:r>
    </w:p>
    <w:p w:rsidR="00BD5C57" w:rsidRDefault="00193E65" w:rsidP="00193E65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Вот он мой внучок. Я ведь его готовила к армии – книжки читала, картинки показывала. Да не идет ему наука впрок. </w:t>
      </w:r>
      <w:r w:rsidR="00BD5C57">
        <w:rPr>
          <w:rFonts w:ascii="Bookman Old Style" w:hAnsi="Bookman Old Style"/>
          <w:sz w:val="24"/>
          <w:szCs w:val="24"/>
        </w:rPr>
        <w:t>Лёша, устроим тебе экза</w:t>
      </w:r>
      <w:r w:rsidR="007B57B0" w:rsidRPr="000C05C6">
        <w:rPr>
          <w:rFonts w:ascii="Bookman Old Style" w:hAnsi="Bookman Old Style"/>
          <w:sz w:val="24"/>
          <w:szCs w:val="24"/>
        </w:rPr>
        <w:t>мен. Смотри внимательно и думай. Готов?</w:t>
      </w:r>
    </w:p>
    <w:p w:rsidR="00BD5C57" w:rsidRPr="000C05C6" w:rsidRDefault="00BD5C57" w:rsidP="00BD5C57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Леший:</w:t>
      </w:r>
    </w:p>
    <w:p w:rsidR="00716716" w:rsidRDefault="007B57B0" w:rsidP="00BD5C5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Готов, бабушка!</w:t>
      </w:r>
    </w:p>
    <w:p w:rsidR="00716716" w:rsidRDefault="00716716" w:rsidP="00716716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аба Яга:</w:t>
      </w:r>
    </w:p>
    <w:p w:rsidR="00DD0CA7" w:rsidRPr="00DD0CA7" w:rsidRDefault="007B57B0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Лёша, что это? Отвечай!</w:t>
      </w:r>
    </w:p>
    <w:p w:rsidR="002247B7" w:rsidRPr="00DD0CA7" w:rsidRDefault="00716716" w:rsidP="002247B7">
      <w:pPr>
        <w:pStyle w:val="a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ПРЕЗЕНТАЦИЯ С ИЛЛЮСТРАЦИЯМИ БОЕВОЙ ВОЕННОЙ ТЕХНИКИ</w:t>
      </w:r>
      <w:r w:rsidR="007B57B0" w:rsidRPr="000C05C6">
        <w:rPr>
          <w:rFonts w:ascii="Bookman Old Style" w:hAnsi="Bookman Old Style"/>
          <w:sz w:val="24"/>
          <w:szCs w:val="24"/>
        </w:rPr>
        <w:br/>
      </w:r>
      <w:r w:rsidR="007B57B0" w:rsidRPr="00DD0CA7">
        <w:rPr>
          <w:rFonts w:ascii="Bookman Old Style" w:hAnsi="Bookman Old Style"/>
          <w:i/>
          <w:u w:val="single"/>
        </w:rPr>
        <w:t>Леший отвечает невпопад. Дети его поправляют.</w:t>
      </w:r>
    </w:p>
    <w:p w:rsidR="00716716" w:rsidRPr="002247B7" w:rsidRDefault="00716716" w:rsidP="002247B7">
      <w:pPr>
        <w:pStyle w:val="a8"/>
        <w:rPr>
          <w:rFonts w:ascii="Bookman Old Style" w:hAnsi="Bookman Old Style"/>
          <w:i/>
          <w:sz w:val="24"/>
          <w:szCs w:val="24"/>
          <w:u w:val="single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716716" w:rsidRDefault="007B57B0" w:rsidP="00716716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а, ну и знания у вашего внука. Да и вид совсем не спортивный. В армию берут здоровых, сильных ребят,</w:t>
      </w:r>
      <w:r w:rsidR="00716716">
        <w:rPr>
          <w:rFonts w:ascii="Bookman Old Style" w:hAnsi="Bookman Old Style"/>
          <w:sz w:val="24"/>
          <w:szCs w:val="24"/>
        </w:rPr>
        <w:t xml:space="preserve"> которые дружат с физкультурой.</w:t>
      </w:r>
    </w:p>
    <w:p w:rsidR="00716716" w:rsidRPr="00DD0CA7" w:rsidRDefault="007B57B0" w:rsidP="00716716">
      <w:pPr>
        <w:pStyle w:val="a8"/>
        <w:jc w:val="center"/>
        <w:rPr>
          <w:rFonts w:ascii="Bookman Old Style" w:hAnsi="Bookman Old Style"/>
          <w:b/>
        </w:rPr>
      </w:pPr>
      <w:r w:rsidRPr="00DD0CA7">
        <w:rPr>
          <w:rFonts w:ascii="Bookman Old Style" w:hAnsi="Bookman Old Style"/>
          <w:i/>
          <w:u w:val="single"/>
        </w:rPr>
        <w:t>Леший вздыхает.</w:t>
      </w:r>
    </w:p>
    <w:p w:rsidR="00716716" w:rsidRPr="00716716" w:rsidRDefault="007B57B0" w:rsidP="00716716">
      <w:pPr>
        <w:pStyle w:val="a8"/>
        <w:rPr>
          <w:rFonts w:ascii="Bookman Old Style" w:hAnsi="Bookman Old Style"/>
          <w:sz w:val="24"/>
          <w:szCs w:val="24"/>
        </w:rPr>
      </w:pPr>
      <w:r w:rsidRPr="00716716">
        <w:rPr>
          <w:rFonts w:ascii="Bookman Old Style" w:hAnsi="Bookman Old Style"/>
          <w:b/>
          <w:sz w:val="24"/>
          <w:szCs w:val="24"/>
        </w:rPr>
        <w:t>Баба Яга</w:t>
      </w:r>
      <w:r w:rsidR="00716716">
        <w:rPr>
          <w:rFonts w:ascii="Bookman Old Style" w:hAnsi="Bookman Old Style"/>
          <w:b/>
          <w:sz w:val="24"/>
          <w:szCs w:val="24"/>
        </w:rPr>
        <w:t>:</w:t>
      </w:r>
    </w:p>
    <w:p w:rsidR="00716716" w:rsidRDefault="007B57B0" w:rsidP="00716716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Ой, правду говоришь. Тяжело придется моему Лёшеньке на военной службе.</w:t>
      </w:r>
    </w:p>
    <w:p w:rsidR="00716716" w:rsidRPr="000C05C6" w:rsidRDefault="00716716" w:rsidP="00716716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7447B5" w:rsidRPr="000C05C6" w:rsidRDefault="007B57B0" w:rsidP="00716716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Нести службу нелегко. Солдаты должны быть сильными, ловкими, выносливыми. Но ведь недаром говорится, что тяжело в ученье — легко в бою. Сейчас мы из вашего Лёшика настоящего солдата делать будем.</w:t>
      </w:r>
      <w:r w:rsidR="00716716">
        <w:rPr>
          <w:rFonts w:ascii="Bookman Old Style" w:hAnsi="Bookman Old Style"/>
          <w:sz w:val="24"/>
          <w:szCs w:val="24"/>
        </w:rPr>
        <w:t xml:space="preserve"> </w:t>
      </w:r>
      <w:r w:rsidR="00DF7FE9">
        <w:rPr>
          <w:rFonts w:ascii="Bookman Old Style" w:hAnsi="Bookman Old Style"/>
          <w:sz w:val="24"/>
          <w:szCs w:val="24"/>
        </w:rPr>
        <w:t xml:space="preserve">Предлагаю </w:t>
      </w:r>
      <w:r w:rsidR="002247B7">
        <w:rPr>
          <w:rFonts w:ascii="Bookman Old Style" w:hAnsi="Bookman Old Style"/>
          <w:sz w:val="24"/>
          <w:szCs w:val="24"/>
        </w:rPr>
        <w:t>посоревноваться</w:t>
      </w:r>
      <w:r w:rsidR="007447B5" w:rsidRPr="000C05C6">
        <w:rPr>
          <w:rFonts w:ascii="Bookman Old Style" w:hAnsi="Bookman Old Style"/>
          <w:sz w:val="24"/>
          <w:szCs w:val="24"/>
        </w:rPr>
        <w:t>!</w:t>
      </w:r>
    </w:p>
    <w:p w:rsidR="007447B5" w:rsidRPr="000C05C6" w:rsidRDefault="007447B5" w:rsidP="007447B5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Леший:</w:t>
      </w:r>
    </w:p>
    <w:p w:rsidR="007447B5" w:rsidRPr="000C05C6" w:rsidRDefault="007447B5" w:rsidP="007447B5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А что это значит?</w:t>
      </w:r>
    </w:p>
    <w:p w:rsidR="007447B5" w:rsidRDefault="007447B5" w:rsidP="007447B5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DD0CA7" w:rsidRPr="00DD0CA7" w:rsidRDefault="002247B7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это значит, что мы сейчас разделимся на две команды.</w:t>
      </w:r>
    </w:p>
    <w:p w:rsidR="00DD0CA7" w:rsidRDefault="002247B7" w:rsidP="00DD0CA7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ЕЛЕНИЕ НА КОМАНДЫ</w:t>
      </w:r>
      <w:r w:rsidR="00D83D69">
        <w:rPr>
          <w:rFonts w:ascii="Bookman Old Style" w:hAnsi="Bookman Old Style"/>
          <w:b/>
          <w:sz w:val="24"/>
          <w:szCs w:val="24"/>
        </w:rPr>
        <w:t xml:space="preserve">    -     </w:t>
      </w:r>
      <w:r w:rsidR="00C97659">
        <w:rPr>
          <w:rFonts w:ascii="Bookman Old Style" w:hAnsi="Bookman Old Style"/>
          <w:b/>
          <w:sz w:val="24"/>
          <w:szCs w:val="24"/>
        </w:rPr>
        <w:t>ПРЕДСТАВЛЕНИЕ ЖЮРИ</w:t>
      </w:r>
    </w:p>
    <w:p w:rsidR="002247B7" w:rsidRDefault="002247B7" w:rsidP="002247B7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2247B7" w:rsidRPr="00687877" w:rsidRDefault="00DF7FE9" w:rsidP="00DF7FE9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</w:t>
      </w:r>
      <w:r w:rsidR="004C3382" w:rsidRPr="000C05C6">
        <w:rPr>
          <w:rFonts w:ascii="Bookman Old Style" w:hAnsi="Bookman Old Style"/>
          <w:sz w:val="24"/>
          <w:szCs w:val="24"/>
        </w:rPr>
        <w:t>тобы быть быстрым и ловким, нужна хорошая физическая подготовка.</w:t>
      </w:r>
      <w:r w:rsidR="002247B7">
        <w:rPr>
          <w:rFonts w:ascii="Bookman Old Style" w:hAnsi="Bookman Old Style"/>
          <w:sz w:val="24"/>
          <w:szCs w:val="24"/>
        </w:rPr>
        <w:t xml:space="preserve"> </w:t>
      </w:r>
      <w:r w:rsidR="007B57B0" w:rsidRPr="000C05C6">
        <w:rPr>
          <w:rFonts w:ascii="Bookman Old Style" w:hAnsi="Bookman Old Style"/>
          <w:sz w:val="24"/>
          <w:szCs w:val="24"/>
        </w:rPr>
        <w:t xml:space="preserve">Как известно, обычный день солдата в армии начинается с подъема. Я приглашаю на первый конкурс по 6 человек из каждой команды. </w:t>
      </w:r>
    </w:p>
    <w:p w:rsidR="00F243D1" w:rsidRPr="00D83D69" w:rsidRDefault="002247B7" w:rsidP="00D83D69">
      <w:pPr>
        <w:pStyle w:val="a8"/>
        <w:jc w:val="center"/>
      </w:pPr>
      <w:r w:rsidRPr="002247B7">
        <w:rPr>
          <w:rFonts w:ascii="Bookman Old Style" w:hAnsi="Bookman Old Style"/>
          <w:b/>
          <w:sz w:val="24"/>
          <w:szCs w:val="24"/>
        </w:rPr>
        <w:t>КОНКУРС «ПОДЪЁМ»</w:t>
      </w:r>
      <w:r w:rsidRPr="002247B7"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i/>
        </w:rPr>
        <w:t xml:space="preserve">По сигналу трубы, </w:t>
      </w:r>
      <w:r w:rsidR="007B57B0" w:rsidRPr="002247B7">
        <w:rPr>
          <w:rFonts w:ascii="Bookman Old Style" w:hAnsi="Bookman Old Style"/>
          <w:i/>
        </w:rPr>
        <w:t>командир просыпа</w:t>
      </w:r>
      <w:r>
        <w:rPr>
          <w:rFonts w:ascii="Bookman Old Style" w:hAnsi="Bookman Old Style"/>
          <w:i/>
        </w:rPr>
        <w:t>ется первым, бежит до стула, об</w:t>
      </w:r>
      <w:r w:rsidR="007B57B0" w:rsidRPr="002247B7">
        <w:rPr>
          <w:rFonts w:ascii="Bookman Old Style" w:hAnsi="Bookman Old Style"/>
          <w:i/>
        </w:rPr>
        <w:t>егае</w:t>
      </w:r>
      <w:r>
        <w:rPr>
          <w:rFonts w:ascii="Bookman Old Style" w:hAnsi="Bookman Old Style"/>
          <w:i/>
        </w:rPr>
        <w:t xml:space="preserve">т его и возвращается в команду. Затем </w:t>
      </w:r>
      <w:r w:rsidR="007B57B0" w:rsidRPr="002247B7">
        <w:rPr>
          <w:rFonts w:ascii="Bookman Old Style" w:hAnsi="Bookman Old Style"/>
          <w:i/>
        </w:rPr>
        <w:t>пытается разбудить солдата (берет его за руку), они в</w:t>
      </w:r>
      <w:r>
        <w:rPr>
          <w:rFonts w:ascii="Bookman Old Style" w:hAnsi="Bookman Old Style"/>
          <w:i/>
        </w:rPr>
        <w:t xml:space="preserve">двоем бегут до стула и обратно, будят второго солдата </w:t>
      </w:r>
      <w:r w:rsidR="007B57B0" w:rsidRPr="002247B7">
        <w:rPr>
          <w:rFonts w:ascii="Bookman Old Style" w:hAnsi="Bookman Old Style"/>
          <w:i/>
        </w:rPr>
        <w:t>и т.д., пока вся команда, взявшись за руки, не добежит до стула и не вернется на свое место.</w:t>
      </w:r>
    </w:p>
    <w:p w:rsidR="00687877" w:rsidRDefault="00687877" w:rsidP="00687877">
      <w:pPr>
        <w:pStyle w:val="a8"/>
        <w:rPr>
          <w:rFonts w:ascii="Bookman Old Style" w:hAnsi="Bookman Old Style"/>
          <w:sz w:val="24"/>
          <w:szCs w:val="24"/>
        </w:rPr>
      </w:pPr>
      <w:r w:rsidRPr="00687877">
        <w:rPr>
          <w:rFonts w:ascii="Bookman Old Style" w:hAnsi="Bookman Old Style"/>
          <w:b/>
          <w:sz w:val="24"/>
          <w:szCs w:val="24"/>
        </w:rPr>
        <w:t>Ведущий:</w:t>
      </w:r>
    </w:p>
    <w:p w:rsidR="00687877" w:rsidRDefault="007B57B0" w:rsidP="0068787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ейчас солдату необходимо одеться. И сделать это нужно за 45 секунд. А вот за какое время управятся наши молодые бойцы, мы сейчас узнаем.</w:t>
      </w:r>
    </w:p>
    <w:p w:rsidR="00687877" w:rsidRPr="00D83D69" w:rsidRDefault="00687877" w:rsidP="00687877">
      <w:pPr>
        <w:pStyle w:val="a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sz w:val="24"/>
          <w:szCs w:val="24"/>
        </w:rPr>
        <w:t>КОНКУРС «ВОЕННАЯ ФОРМА СОЛДАТА»</w:t>
      </w:r>
      <w:r w:rsidR="007B57B0" w:rsidRPr="000C05C6">
        <w:rPr>
          <w:rFonts w:ascii="Bookman Old Style" w:hAnsi="Bookman Old Style"/>
          <w:sz w:val="24"/>
          <w:szCs w:val="24"/>
        </w:rPr>
        <w:br/>
      </w:r>
      <w:r w:rsidR="007B57B0" w:rsidRPr="00D83D69">
        <w:rPr>
          <w:rFonts w:ascii="Bookman Old Style" w:hAnsi="Bookman Old Style"/>
          <w:i/>
        </w:rPr>
        <w:t xml:space="preserve">Участвуют 2 команды по 6 человек. </w:t>
      </w:r>
    </w:p>
    <w:p w:rsidR="00687877" w:rsidRPr="00D83D69" w:rsidRDefault="007B57B0" w:rsidP="00687877">
      <w:pPr>
        <w:pStyle w:val="a8"/>
        <w:jc w:val="center"/>
        <w:rPr>
          <w:rFonts w:ascii="Bookman Old Style" w:hAnsi="Bookman Old Style"/>
          <w:i/>
        </w:rPr>
      </w:pPr>
      <w:r w:rsidRPr="00D83D69">
        <w:rPr>
          <w:rFonts w:ascii="Bookman Old Style" w:hAnsi="Bookman Old Style"/>
          <w:i/>
        </w:rPr>
        <w:t>В ходе эстафеты «оде</w:t>
      </w:r>
      <w:r w:rsidR="00687877" w:rsidRPr="00D83D69">
        <w:rPr>
          <w:rFonts w:ascii="Bookman Old Style" w:hAnsi="Bookman Old Style"/>
          <w:i/>
        </w:rPr>
        <w:t xml:space="preserve">вается» один из членов команды. </w:t>
      </w:r>
    </w:p>
    <w:p w:rsidR="00D83D69" w:rsidRDefault="007B57B0" w:rsidP="00D83D69">
      <w:pPr>
        <w:pStyle w:val="a8"/>
        <w:jc w:val="center"/>
        <w:rPr>
          <w:rFonts w:ascii="Bookman Old Style" w:hAnsi="Bookman Old Style"/>
        </w:rPr>
      </w:pPr>
      <w:r w:rsidRPr="00D83D69">
        <w:rPr>
          <w:rFonts w:ascii="Bookman Old Style" w:hAnsi="Bookman Old Style"/>
          <w:i/>
        </w:rPr>
        <w:lastRenderedPageBreak/>
        <w:t>Участники поочередно приносят ему сапоги, плащ-палатку, пилотку, вещмешок, автомат.</w:t>
      </w:r>
    </w:p>
    <w:p w:rsidR="00687877" w:rsidRPr="00D83D69" w:rsidRDefault="00687877" w:rsidP="00D83D69">
      <w:pPr>
        <w:pStyle w:val="a8"/>
        <w:rPr>
          <w:rFonts w:ascii="Bookman Old Style" w:hAnsi="Bookman Old Style"/>
        </w:rPr>
      </w:pPr>
      <w:r w:rsidRPr="00687877">
        <w:rPr>
          <w:rFonts w:ascii="Bookman Old Style" w:hAnsi="Bookman Old Style"/>
          <w:b/>
          <w:sz w:val="24"/>
          <w:szCs w:val="24"/>
        </w:rPr>
        <w:t>Ведущий:</w:t>
      </w:r>
    </w:p>
    <w:p w:rsidR="00687877" w:rsidRDefault="007B57B0" w:rsidP="0068787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Что ж, наши бойцы уже готовы. Мы приглашаем их на плац</w:t>
      </w:r>
      <w:r w:rsidR="009F29FD">
        <w:rPr>
          <w:rFonts w:ascii="Bookman Old Style" w:hAnsi="Bookman Old Style"/>
          <w:sz w:val="24"/>
          <w:szCs w:val="24"/>
        </w:rPr>
        <w:t>,</w:t>
      </w:r>
      <w:r w:rsidRPr="000C05C6">
        <w:rPr>
          <w:rFonts w:ascii="Bookman Old Style" w:hAnsi="Bookman Old Style"/>
          <w:sz w:val="24"/>
          <w:szCs w:val="24"/>
        </w:rPr>
        <w:t xml:space="preserve"> сделать утреннюю зарядку.</w:t>
      </w:r>
    </w:p>
    <w:p w:rsidR="00687877" w:rsidRPr="00D83D69" w:rsidRDefault="00687877" w:rsidP="00687877">
      <w:pPr>
        <w:pStyle w:val="a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sz w:val="24"/>
          <w:szCs w:val="24"/>
        </w:rPr>
        <w:t>КОНКУРС «ОТЖИМАНИЕ»</w:t>
      </w:r>
      <w:r>
        <w:rPr>
          <w:rFonts w:ascii="Bookman Old Style" w:hAnsi="Bookman Old Style"/>
          <w:sz w:val="24"/>
          <w:szCs w:val="24"/>
        </w:rPr>
        <w:br/>
      </w:r>
      <w:r w:rsidR="007B57B0" w:rsidRPr="00D83D69">
        <w:rPr>
          <w:rFonts w:ascii="Bookman Old Style" w:hAnsi="Bookman Old Style"/>
          <w:i/>
        </w:rPr>
        <w:t xml:space="preserve">Участвуют по 4 человека от каждой команды. </w:t>
      </w:r>
    </w:p>
    <w:p w:rsidR="00687877" w:rsidRPr="00D83D69" w:rsidRDefault="007B57B0" w:rsidP="00687877">
      <w:pPr>
        <w:pStyle w:val="a8"/>
        <w:jc w:val="center"/>
        <w:rPr>
          <w:rFonts w:ascii="Bookman Old Style" w:hAnsi="Bookman Old Style"/>
          <w:i/>
        </w:rPr>
      </w:pPr>
      <w:r w:rsidRPr="00D83D69">
        <w:rPr>
          <w:rFonts w:ascii="Bookman Old Style" w:hAnsi="Bookman Old Style"/>
          <w:i/>
        </w:rPr>
        <w:t>Ведущий предлагает бойцам двух команд расположиться параллельно и одновременно отжаться 5 раз. Звучит музыка. Зрители хором считают до пяти. Участники отжимаются.</w:t>
      </w:r>
    </w:p>
    <w:p w:rsidR="003973EB" w:rsidRPr="000C05C6" w:rsidRDefault="003973EB" w:rsidP="003973EB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:</w:t>
      </w:r>
    </w:p>
    <w:p w:rsidR="003973EB" w:rsidRPr="000C05C6" w:rsidRDefault="003973EB" w:rsidP="003973EB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тарайся Лешенька , старайся. Видишь, какие ребята ловкие да быстрые. Глядишь, и у тебя получится.</w:t>
      </w:r>
    </w:p>
    <w:p w:rsidR="003973EB" w:rsidRPr="000C05C6" w:rsidRDefault="003973EB" w:rsidP="003973EB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 xml:space="preserve">Леший: </w:t>
      </w:r>
      <w:r w:rsidRPr="00DD0CA7">
        <w:rPr>
          <w:rFonts w:ascii="Bookman Old Style" w:hAnsi="Bookman Old Style"/>
          <w:i/>
          <w:u w:val="single"/>
        </w:rPr>
        <w:t>(сгибает руку в локте, сжав пальцы в кулак)</w:t>
      </w:r>
      <w:r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3973EB" w:rsidRPr="000C05C6" w:rsidRDefault="003973EB" w:rsidP="003973EB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мотри, бабушка, сколько я силы накопил.</w:t>
      </w:r>
    </w:p>
    <w:p w:rsidR="003973EB" w:rsidRPr="000C05C6" w:rsidRDefault="003973EB" w:rsidP="003973EB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sz w:val="24"/>
          <w:szCs w:val="24"/>
        </w:rPr>
        <w:t xml:space="preserve">: </w:t>
      </w:r>
      <w:r w:rsidRPr="00DD0CA7">
        <w:rPr>
          <w:rFonts w:ascii="Bookman Old Style" w:hAnsi="Bookman Old Style"/>
          <w:i/>
          <w:u w:val="single"/>
        </w:rPr>
        <w:t>(трогает мышцы)</w:t>
      </w:r>
      <w:r w:rsidRPr="00DD0CA7">
        <w:rPr>
          <w:rFonts w:ascii="Bookman Old Style" w:hAnsi="Bookman Old Style"/>
        </w:rPr>
        <w:t xml:space="preserve"> .</w:t>
      </w:r>
      <w:r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3973EB" w:rsidRPr="000C05C6" w:rsidRDefault="003973EB" w:rsidP="003973EB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а сразу мускулы появились. Вот что значит тренировка.</w:t>
      </w:r>
    </w:p>
    <w:p w:rsidR="003973EB" w:rsidRPr="000C05C6" w:rsidRDefault="003973EB" w:rsidP="003973EB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Леший:</w:t>
      </w:r>
    </w:p>
    <w:p w:rsidR="003973EB" w:rsidRPr="000C05C6" w:rsidRDefault="003973EB" w:rsidP="003973EB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а Я… да я… Я, наверное, Бабуля, теперь тебя сильнее.</w:t>
      </w:r>
    </w:p>
    <w:p w:rsidR="003973EB" w:rsidRPr="000C05C6" w:rsidRDefault="003973EB" w:rsidP="003973EB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sz w:val="24"/>
          <w:szCs w:val="24"/>
        </w:rPr>
        <w:t xml:space="preserve">: </w:t>
      </w:r>
    </w:p>
    <w:p w:rsidR="00F243D1" w:rsidRDefault="003973EB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а ну тебя, расхвастался! Давай силой мерится - вот и проверим, кто сильнее.</w:t>
      </w:r>
      <w:r w:rsidR="00DD0CA7">
        <w:rPr>
          <w:rFonts w:ascii="Bookman Old Style" w:hAnsi="Bookman Old Style"/>
          <w:sz w:val="24"/>
          <w:szCs w:val="24"/>
        </w:rPr>
        <w:t xml:space="preserve">   </w:t>
      </w:r>
      <w:r w:rsidR="00DD0CA7" w:rsidRPr="00DD0CA7">
        <w:rPr>
          <w:rFonts w:ascii="Bookman Old Style" w:hAnsi="Bookman Old Style"/>
          <w:i/>
          <w:sz w:val="24"/>
          <w:szCs w:val="24"/>
          <w:u w:val="single"/>
        </w:rPr>
        <w:t xml:space="preserve"> </w:t>
      </w:r>
      <w:r w:rsidR="00DD0CA7">
        <w:rPr>
          <w:rFonts w:ascii="Bookman Old Style" w:hAnsi="Bookman Old Style"/>
          <w:i/>
          <w:u w:val="single"/>
        </w:rPr>
        <w:t>(В</w:t>
      </w:r>
      <w:r w:rsidR="00DD0CA7" w:rsidRPr="00DD0CA7">
        <w:rPr>
          <w:rFonts w:ascii="Bookman Old Style" w:hAnsi="Bookman Old Style"/>
          <w:i/>
          <w:u w:val="single"/>
        </w:rPr>
        <w:t>ыносит стулья и стол)</w:t>
      </w:r>
    </w:p>
    <w:p w:rsidR="00F243D1" w:rsidRDefault="00A50545" w:rsidP="00F243D1">
      <w:pPr>
        <w:pStyle w:val="a8"/>
        <w:ind w:left="70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Вот армрестлинг - мужское занятие! Дорогие участники, усаживайтесь на эти стулья, руки ставьте на стол локтями. По моей команде на счет "три" — старайтесь уложить на стол руку противника. Готовы? Раз, два, три! Вали!</w:t>
      </w:r>
      <w:r w:rsidRPr="000C05C6">
        <w:rPr>
          <w:rFonts w:ascii="Bookman Old Style" w:hAnsi="Bookman Old Style"/>
          <w:sz w:val="24"/>
          <w:szCs w:val="24"/>
        </w:rPr>
        <w:br/>
      </w:r>
    </w:p>
    <w:p w:rsidR="00A50545" w:rsidRPr="00A50545" w:rsidRDefault="00F243D1" w:rsidP="00F243D1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ОНКУРС «</w:t>
      </w:r>
      <w:r w:rsidR="00A50545">
        <w:rPr>
          <w:rFonts w:ascii="Bookman Old Style" w:hAnsi="Bookman Old Style"/>
          <w:b/>
          <w:sz w:val="24"/>
          <w:szCs w:val="24"/>
        </w:rPr>
        <w:t>АРМРЕС</w:t>
      </w:r>
      <w:r>
        <w:rPr>
          <w:rFonts w:ascii="Bookman Old Style" w:hAnsi="Bookman Old Style"/>
          <w:b/>
          <w:sz w:val="24"/>
          <w:szCs w:val="24"/>
        </w:rPr>
        <w:t>Т</w:t>
      </w:r>
      <w:r w:rsidR="00A50545">
        <w:rPr>
          <w:rFonts w:ascii="Bookman Old Style" w:hAnsi="Bookman Old Style"/>
          <w:b/>
          <w:sz w:val="24"/>
          <w:szCs w:val="24"/>
        </w:rPr>
        <w:t>ЛИНГ</w:t>
      </w:r>
      <w:r>
        <w:rPr>
          <w:rFonts w:ascii="Bookman Old Style" w:hAnsi="Bookman Old Style"/>
          <w:b/>
          <w:sz w:val="24"/>
          <w:szCs w:val="24"/>
        </w:rPr>
        <w:t>»</w:t>
      </w:r>
    </w:p>
    <w:p w:rsidR="00687877" w:rsidRDefault="00687877" w:rsidP="00687877">
      <w:pPr>
        <w:pStyle w:val="a8"/>
        <w:rPr>
          <w:rFonts w:ascii="Bookman Old Style" w:hAnsi="Bookman Old Style"/>
          <w:sz w:val="24"/>
          <w:szCs w:val="24"/>
        </w:rPr>
      </w:pPr>
      <w:r w:rsidRPr="00687877">
        <w:rPr>
          <w:rFonts w:ascii="Bookman Old Style" w:hAnsi="Bookman Old Style"/>
          <w:b/>
          <w:sz w:val="24"/>
          <w:szCs w:val="24"/>
        </w:rPr>
        <w:t>Ведущий:</w:t>
      </w:r>
    </w:p>
    <w:p w:rsidR="00687877" w:rsidRDefault="00DF7FE9" w:rsidP="0068787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ейчас по строгому солдатскому расписанию пришло время завтрака. </w:t>
      </w:r>
      <w:r>
        <w:rPr>
          <w:rFonts w:ascii="Bookman Old Style" w:hAnsi="Bookman Old Style"/>
          <w:sz w:val="24"/>
          <w:szCs w:val="24"/>
        </w:rPr>
        <w:t>И</w:t>
      </w:r>
      <w:r w:rsidR="007B57B0" w:rsidRPr="000C05C6">
        <w:rPr>
          <w:rFonts w:ascii="Bookman Old Style" w:hAnsi="Bookman Old Style"/>
          <w:sz w:val="24"/>
          <w:szCs w:val="24"/>
        </w:rPr>
        <w:t xml:space="preserve"> сейчас, мы узнаем насколько наши буд</w:t>
      </w:r>
      <w:r w:rsidR="00687877">
        <w:rPr>
          <w:rFonts w:ascii="Bookman Old Style" w:hAnsi="Bookman Old Style"/>
          <w:sz w:val="24"/>
          <w:szCs w:val="24"/>
        </w:rPr>
        <w:t>ущие солдаты находчивые. Знают ли они, из чего варится каша</w:t>
      </w:r>
      <w:r w:rsidR="00C97659">
        <w:rPr>
          <w:rFonts w:ascii="Bookman Old Style" w:hAnsi="Bookman Old Style"/>
          <w:sz w:val="24"/>
          <w:szCs w:val="24"/>
        </w:rPr>
        <w:t>?</w:t>
      </w:r>
    </w:p>
    <w:p w:rsidR="00687877" w:rsidRDefault="00687877" w:rsidP="00687877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</w:p>
    <w:p w:rsidR="00687877" w:rsidRDefault="00687877" w:rsidP="00687877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ОНКУРС «ИЗ ЧЕГО ВАРИТСЯ КАША»</w:t>
      </w:r>
    </w:p>
    <w:p w:rsidR="00F243D1" w:rsidRPr="00DD0CA7" w:rsidRDefault="00687877" w:rsidP="00DD0CA7">
      <w:pPr>
        <w:pStyle w:val="a8"/>
        <w:jc w:val="center"/>
        <w:rPr>
          <w:rFonts w:ascii="Bookman Old Style" w:hAnsi="Bookman Old Style"/>
        </w:rPr>
      </w:pPr>
      <w:r w:rsidRPr="00DD0CA7">
        <w:rPr>
          <w:rFonts w:ascii="Bookman Old Style" w:hAnsi="Bookman Old Style"/>
          <w:i/>
        </w:rPr>
        <w:t>Команды по очереди называют крупы, из которых варится каша.</w:t>
      </w:r>
      <w:r w:rsidR="00C97659" w:rsidRPr="00DD0CA7">
        <w:rPr>
          <w:rFonts w:ascii="Bookman Old Style" w:hAnsi="Bookman Old Style"/>
        </w:rPr>
        <w:t xml:space="preserve"> </w:t>
      </w:r>
    </w:p>
    <w:p w:rsidR="00DF7FE9" w:rsidRPr="00F243D1" w:rsidRDefault="00DF7FE9" w:rsidP="00F243D1">
      <w:pPr>
        <w:pStyle w:val="a8"/>
        <w:rPr>
          <w:rFonts w:ascii="Bookman Old Style" w:hAnsi="Bookman Old Style"/>
          <w:sz w:val="24"/>
          <w:szCs w:val="24"/>
        </w:rPr>
      </w:pPr>
      <w:r w:rsidRPr="00DF7FE9">
        <w:rPr>
          <w:rFonts w:ascii="Bookman Old Style" w:hAnsi="Bookman Old Style"/>
          <w:b/>
          <w:sz w:val="24"/>
          <w:szCs w:val="24"/>
        </w:rPr>
        <w:t>Леший:</w:t>
      </w:r>
    </w:p>
    <w:p w:rsidR="00DF7FE9" w:rsidRDefault="00C97659" w:rsidP="00DF7FE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А я знаю, что настоящий солдат должен хорошо есть. По умению кушать я, наверно, генералом буду.</w:t>
      </w:r>
    </w:p>
    <w:p w:rsidR="00DF7FE9" w:rsidRDefault="00DF7FE9" w:rsidP="00DF7FE9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Баба Яга </w:t>
      </w:r>
      <w:r w:rsidRPr="00DD0CA7">
        <w:rPr>
          <w:rFonts w:ascii="Bookman Old Style" w:hAnsi="Bookman Old Style"/>
          <w:i/>
          <w:u w:val="single"/>
        </w:rPr>
        <w:t>(гладит по голове):</w:t>
      </w:r>
    </w:p>
    <w:p w:rsidR="00F243D1" w:rsidRPr="00DD0CA7" w:rsidRDefault="00C97659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Молодец! Молодец!</w:t>
      </w:r>
    </w:p>
    <w:p w:rsidR="00DF7FE9" w:rsidRDefault="00DF7FE9" w:rsidP="00DF7FE9">
      <w:pPr>
        <w:pStyle w:val="a8"/>
        <w:rPr>
          <w:rFonts w:ascii="Bookman Old Style" w:hAnsi="Bookman Old Style"/>
          <w:sz w:val="24"/>
          <w:szCs w:val="24"/>
        </w:rPr>
      </w:pPr>
      <w:r w:rsidRPr="00687877">
        <w:rPr>
          <w:rFonts w:ascii="Bookman Old Style" w:hAnsi="Bookman Old Style"/>
          <w:b/>
          <w:sz w:val="24"/>
          <w:szCs w:val="24"/>
        </w:rPr>
        <w:t>Ведущий:</w:t>
      </w:r>
    </w:p>
    <w:p w:rsidR="003973EB" w:rsidRDefault="00C97659" w:rsidP="00DF7FE9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олдат</w:t>
      </w:r>
      <w:r w:rsidR="009F29FD">
        <w:rPr>
          <w:rFonts w:ascii="Bookman Old Style" w:hAnsi="Bookman Old Style"/>
          <w:sz w:val="24"/>
          <w:szCs w:val="24"/>
        </w:rPr>
        <w:t>,</w:t>
      </w:r>
      <w:r w:rsidRPr="000C05C6">
        <w:rPr>
          <w:rFonts w:ascii="Bookman Old Style" w:hAnsi="Bookman Old Style"/>
          <w:sz w:val="24"/>
          <w:szCs w:val="24"/>
        </w:rPr>
        <w:t xml:space="preserve"> не только есть хорошо должен, но и готовить пищу для себя и товарищей. Если вы заглядывали на кухню, то наверняка видели там мясорубку. Маль</w:t>
      </w:r>
      <w:r w:rsidR="00F243D1">
        <w:rPr>
          <w:rFonts w:ascii="Bookman Old Style" w:hAnsi="Bookman Old Style"/>
          <w:sz w:val="24"/>
          <w:szCs w:val="24"/>
        </w:rPr>
        <w:t>чики, зачем нужна мясорубка?...</w:t>
      </w:r>
      <w:r w:rsidRPr="000C05C6">
        <w:rPr>
          <w:rFonts w:ascii="Bookman Old Style" w:hAnsi="Bookman Old Style"/>
          <w:sz w:val="24"/>
          <w:szCs w:val="24"/>
        </w:rPr>
        <w:t>А для этого ее нужно разобрать, а потом снова собрать. </w:t>
      </w:r>
    </w:p>
    <w:p w:rsidR="003973EB" w:rsidRDefault="003973EB" w:rsidP="003973EB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</w:p>
    <w:p w:rsidR="00F243D1" w:rsidRPr="00DD0CA7" w:rsidRDefault="003973EB" w:rsidP="00DD0CA7">
      <w:pPr>
        <w:pStyle w:val="a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ОНКУРС «РАЗБЕРИ И СОБЕРИ МЯСОРУБКУ»</w:t>
      </w:r>
      <w:r>
        <w:rPr>
          <w:rFonts w:ascii="Bookman Old Style" w:hAnsi="Bookman Old Style"/>
          <w:sz w:val="24"/>
          <w:szCs w:val="24"/>
        </w:rPr>
        <w:br/>
      </w:r>
      <w:r w:rsidRPr="00DD0CA7">
        <w:rPr>
          <w:rFonts w:ascii="Bookman Old Style" w:hAnsi="Bookman Old Style"/>
          <w:i/>
        </w:rPr>
        <w:t>С</w:t>
      </w:r>
      <w:r w:rsidR="00C97659" w:rsidRPr="00DD0CA7">
        <w:rPr>
          <w:rFonts w:ascii="Bookman Old Style" w:hAnsi="Bookman Old Style"/>
          <w:i/>
        </w:rPr>
        <w:t>ын разбирает мясорубку, а папа собирает</w:t>
      </w:r>
      <w:r w:rsidR="00F243D1" w:rsidRPr="00DD0CA7">
        <w:rPr>
          <w:rFonts w:ascii="Bookman Old Style" w:hAnsi="Bookman Old Style"/>
          <w:i/>
        </w:rPr>
        <w:t xml:space="preserve"> закрытыми глазами</w:t>
      </w:r>
      <w:r w:rsidR="00C97659" w:rsidRPr="00DD0CA7">
        <w:rPr>
          <w:rFonts w:ascii="Bookman Old Style" w:hAnsi="Bookman Old Style"/>
          <w:i/>
        </w:rPr>
        <w:t>.</w:t>
      </w:r>
      <w:r>
        <w:rPr>
          <w:rFonts w:ascii="Bookman Old Style" w:hAnsi="Bookman Old Style"/>
          <w:sz w:val="24"/>
          <w:szCs w:val="24"/>
        </w:rPr>
        <w:t> </w:t>
      </w:r>
    </w:p>
    <w:p w:rsidR="00C97659" w:rsidRPr="003973EB" w:rsidRDefault="007B57B0" w:rsidP="003973EB">
      <w:pPr>
        <w:pStyle w:val="a8"/>
        <w:rPr>
          <w:rFonts w:ascii="Bookman Old Style" w:hAnsi="Bookman Old Style"/>
          <w:sz w:val="24"/>
          <w:szCs w:val="24"/>
        </w:rPr>
      </w:pPr>
      <w:r w:rsidRPr="00C97659">
        <w:rPr>
          <w:rFonts w:ascii="Bookman Old Style" w:hAnsi="Bookman Old Style"/>
          <w:b/>
          <w:sz w:val="24"/>
          <w:szCs w:val="24"/>
        </w:rPr>
        <w:t>Ведущий</w:t>
      </w:r>
      <w:r w:rsidR="00C97659">
        <w:rPr>
          <w:rFonts w:ascii="Bookman Old Style" w:hAnsi="Bookman Old Style"/>
          <w:b/>
          <w:sz w:val="24"/>
          <w:szCs w:val="24"/>
        </w:rPr>
        <w:t>:</w:t>
      </w:r>
    </w:p>
    <w:p w:rsidR="00F243D1" w:rsidRDefault="007B57B0" w:rsidP="00F243D1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После завтрака, как обычно, у солдат учебная и строевая подготовка. На нее мы сейчас и приглашаем наших солдат. </w:t>
      </w:r>
    </w:p>
    <w:p w:rsidR="00F243D1" w:rsidRDefault="00F243D1" w:rsidP="00F243D1">
      <w:pPr>
        <w:pStyle w:val="a8"/>
        <w:rPr>
          <w:rFonts w:ascii="Bookman Old Style" w:hAnsi="Bookman Old Style"/>
          <w:sz w:val="24"/>
          <w:szCs w:val="24"/>
        </w:rPr>
      </w:pPr>
    </w:p>
    <w:p w:rsidR="00F243D1" w:rsidRDefault="00F243D1" w:rsidP="00F243D1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ОНКУРС «СТРОЕВАЯ ПОДГОТОВКА»</w:t>
      </w:r>
    </w:p>
    <w:p w:rsidR="00C97659" w:rsidRPr="00DD0CA7" w:rsidRDefault="00F243D1" w:rsidP="00DD0CA7">
      <w:pPr>
        <w:pStyle w:val="a8"/>
        <w:jc w:val="center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Участвуют команды в полном составе. Бойцы идут под музыку строевым маршем по кругу (1 команда исполняет песню)</w:t>
      </w:r>
    </w:p>
    <w:p w:rsidR="00DD0CA7" w:rsidRPr="00DD0CA7" w:rsidRDefault="00DD0CA7" w:rsidP="00DD0CA7">
      <w:pPr>
        <w:pStyle w:val="a8"/>
        <w:jc w:val="center"/>
        <w:rPr>
          <w:rFonts w:ascii="Bookman Old Style" w:hAnsi="Bookman Old Style"/>
          <w:i/>
          <w:sz w:val="24"/>
          <w:szCs w:val="24"/>
        </w:rPr>
      </w:pPr>
    </w:p>
    <w:p w:rsidR="00A50545" w:rsidRPr="000C05C6" w:rsidRDefault="00A50545" w:rsidP="00A5054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ИГРА «ПОЛОСА ПРЕПЯТСТВИЙ»</w:t>
      </w:r>
    </w:p>
    <w:p w:rsidR="00C97659" w:rsidRPr="00DD0CA7" w:rsidRDefault="00A50545" w:rsidP="00DD0CA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</w:rPr>
      </w:pPr>
      <w:r w:rsidRPr="00DD0CA7">
        <w:rPr>
          <w:rFonts w:ascii="Bookman Old Style" w:hAnsi="Bookman Old Style"/>
          <w:i/>
        </w:rPr>
        <w:t xml:space="preserve">Дети друг за другом преодолевают препятствия: проползают </w:t>
      </w:r>
      <w:r w:rsidR="00F243D1" w:rsidRPr="00DD0CA7">
        <w:rPr>
          <w:rFonts w:ascii="Bookman Old Style" w:hAnsi="Bookman Old Style"/>
          <w:i/>
        </w:rPr>
        <w:t>через туннель (матерчатую трубу</w:t>
      </w:r>
      <w:r w:rsidRPr="00DD0CA7">
        <w:rPr>
          <w:rFonts w:ascii="Bookman Old Style" w:hAnsi="Bookman Old Style"/>
          <w:i/>
        </w:rPr>
        <w:t>, длиной 3—4 метра, «переходят болото» (идут по «кочкам» - дискам, разложенным на полу), перепрыгивают через «ров» (2 палки, лежащие на полу на расстоянии 50см).</w:t>
      </w:r>
    </w:p>
    <w:p w:rsidR="00DD0CA7" w:rsidRDefault="00DD0CA7" w:rsidP="00C97659">
      <w:pPr>
        <w:pStyle w:val="a8"/>
        <w:rPr>
          <w:rFonts w:ascii="Bookman Old Style" w:hAnsi="Bookman Old Style"/>
          <w:b/>
          <w:sz w:val="24"/>
          <w:szCs w:val="24"/>
        </w:rPr>
      </w:pPr>
    </w:p>
    <w:p w:rsidR="00F243D1" w:rsidRDefault="00F243D1" w:rsidP="00C97659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703EF0" w:rsidRDefault="003973EB" w:rsidP="00F243D1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Сейчас каждая команда получит зашифрованное донесение. Чтобы его понять, нужно, прежде всего, заглянуть вот в эти конверты.</w:t>
      </w:r>
      <w:r w:rsidRPr="000C05C6">
        <w:rPr>
          <w:rFonts w:ascii="Bookman Old Style" w:hAnsi="Bookman Old Style"/>
          <w:sz w:val="24"/>
          <w:szCs w:val="24"/>
        </w:rPr>
        <w:br/>
      </w:r>
    </w:p>
    <w:p w:rsidR="003973EB" w:rsidRPr="00703EF0" w:rsidRDefault="00703EF0" w:rsidP="00703EF0">
      <w:pPr>
        <w:pStyle w:val="a8"/>
        <w:jc w:val="center"/>
        <w:rPr>
          <w:rFonts w:ascii="Bookman Old Style" w:hAnsi="Bookman Old Style"/>
          <w:sz w:val="24"/>
          <w:szCs w:val="24"/>
        </w:rPr>
      </w:pPr>
      <w:r w:rsidRPr="00703EF0">
        <w:rPr>
          <w:rFonts w:ascii="Bookman Old Style" w:hAnsi="Bookman Old Style"/>
          <w:b/>
          <w:sz w:val="24"/>
          <w:szCs w:val="24"/>
        </w:rPr>
        <w:t xml:space="preserve">КОНКУРС </w:t>
      </w:r>
      <w:r w:rsidR="003973EB" w:rsidRPr="00703EF0">
        <w:rPr>
          <w:rFonts w:ascii="Bookman Old Style" w:hAnsi="Bookman Old Style"/>
          <w:b/>
          <w:sz w:val="24"/>
          <w:szCs w:val="24"/>
        </w:rPr>
        <w:t>«ШИФРОВКА»</w:t>
      </w:r>
      <w:r w:rsidR="003973EB" w:rsidRPr="00703EF0">
        <w:rPr>
          <w:rFonts w:ascii="Bookman Old Style" w:hAnsi="Bookman Old Style"/>
          <w:sz w:val="24"/>
          <w:szCs w:val="24"/>
        </w:rPr>
        <w:br/>
      </w:r>
      <w:r w:rsidR="003973EB" w:rsidRPr="00DD0CA7">
        <w:rPr>
          <w:rFonts w:ascii="Bookman Old Style" w:hAnsi="Bookman Old Style"/>
          <w:i/>
        </w:rPr>
        <w:t>Каждая команда получает по конверту. В каждом конверте — разрезанная на части открытка</w:t>
      </w:r>
      <w:r w:rsidRPr="00DD0CA7">
        <w:rPr>
          <w:rFonts w:ascii="Bookman Old Style" w:hAnsi="Bookman Old Style"/>
        </w:rPr>
        <w:t>.</w:t>
      </w:r>
    </w:p>
    <w:p w:rsidR="00703EF0" w:rsidRDefault="00703EF0" w:rsidP="00A50545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703EF0" w:rsidRDefault="003973EB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Леша, подумай и скажи, что должен уметь настоящий солдат?</w:t>
      </w:r>
    </w:p>
    <w:p w:rsidR="00703EF0" w:rsidRDefault="00703EF0" w:rsidP="00703EF0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аба Яга:</w:t>
      </w:r>
    </w:p>
    <w:p w:rsidR="00703EF0" w:rsidRDefault="003973EB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умай</w:t>
      </w:r>
      <w:r w:rsidR="00703EF0">
        <w:rPr>
          <w:rFonts w:ascii="Bookman Old Style" w:hAnsi="Bookman Old Style"/>
          <w:sz w:val="24"/>
          <w:szCs w:val="24"/>
        </w:rPr>
        <w:t>, Л</w:t>
      </w:r>
      <w:r w:rsidRPr="000C05C6">
        <w:rPr>
          <w:rFonts w:ascii="Bookman Old Style" w:hAnsi="Bookman Old Style"/>
          <w:sz w:val="24"/>
          <w:szCs w:val="24"/>
        </w:rPr>
        <w:t>ешик, думай.</w:t>
      </w:r>
    </w:p>
    <w:p w:rsidR="00703EF0" w:rsidRDefault="00703EF0" w:rsidP="00703EF0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Леший:</w:t>
      </w:r>
    </w:p>
    <w:p w:rsidR="00703EF0" w:rsidRDefault="003973EB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А чего тут думать. Спать, конечно. Даже поговорка есть: Солдат спит, а служба идёт.</w:t>
      </w:r>
    </w:p>
    <w:p w:rsidR="00703EF0" w:rsidRDefault="00703EF0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703EF0" w:rsidRDefault="009F29FD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обще-</w:t>
      </w:r>
      <w:r w:rsidR="003973EB" w:rsidRPr="000C05C6">
        <w:rPr>
          <w:rFonts w:ascii="Bookman Old Style" w:hAnsi="Bookman Old Style"/>
          <w:sz w:val="24"/>
          <w:szCs w:val="24"/>
        </w:rPr>
        <w:t>то солдат спит мало и никогда не спит на посту.</w:t>
      </w:r>
    </w:p>
    <w:p w:rsidR="00703EF0" w:rsidRPr="00DD0CA7" w:rsidRDefault="00703EF0" w:rsidP="00703EF0">
      <w:pPr>
        <w:pStyle w:val="a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b/>
          <w:sz w:val="24"/>
          <w:szCs w:val="24"/>
        </w:rPr>
        <w:t xml:space="preserve">КОНКУРС </w:t>
      </w:r>
      <w:r w:rsidRPr="00703EF0">
        <w:rPr>
          <w:rFonts w:ascii="Bookman Old Style" w:hAnsi="Bookman Old Style"/>
          <w:b/>
          <w:sz w:val="24"/>
          <w:szCs w:val="24"/>
        </w:rPr>
        <w:t>«</w:t>
      </w:r>
      <w:r w:rsidR="003973EB" w:rsidRPr="00703EF0">
        <w:rPr>
          <w:rFonts w:ascii="Bookman Old Style" w:hAnsi="Bookman Old Style"/>
          <w:b/>
          <w:sz w:val="24"/>
          <w:szCs w:val="24"/>
        </w:rPr>
        <w:t>СТОЙ, КТО ИДЁТ</w:t>
      </w:r>
      <w:r w:rsidRPr="00703EF0">
        <w:rPr>
          <w:rFonts w:ascii="Bookman Old Style" w:hAnsi="Bookman Old Style"/>
          <w:b/>
          <w:sz w:val="24"/>
          <w:szCs w:val="24"/>
        </w:rPr>
        <w:t>»</w:t>
      </w:r>
      <w:r w:rsidR="003973EB" w:rsidRPr="000C05C6">
        <w:rPr>
          <w:rFonts w:ascii="Bookman Old Style" w:hAnsi="Bookman Old Style"/>
          <w:sz w:val="24"/>
          <w:szCs w:val="24"/>
        </w:rPr>
        <w:br/>
      </w:r>
      <w:r w:rsidRPr="00DD0CA7">
        <w:rPr>
          <w:rFonts w:ascii="Bookman Old Style" w:hAnsi="Bookman Old Style"/>
          <w:i/>
        </w:rPr>
        <w:t>Д</w:t>
      </w:r>
      <w:r w:rsidR="003973EB" w:rsidRPr="00DD0CA7">
        <w:rPr>
          <w:rFonts w:ascii="Bookman Old Style" w:hAnsi="Bookman Old Style"/>
          <w:i/>
        </w:rPr>
        <w:t xml:space="preserve">ва папы сидят с завязанными глазами, дети тихо проходят между ними, </w:t>
      </w:r>
      <w:r w:rsidRPr="00DD0CA7">
        <w:rPr>
          <w:rFonts w:ascii="Bookman Old Style" w:hAnsi="Bookman Old Style"/>
          <w:i/>
        </w:rPr>
        <w:t>кто услышит, говорит</w:t>
      </w:r>
      <w:r w:rsidR="003973EB" w:rsidRPr="00DD0CA7">
        <w:rPr>
          <w:rFonts w:ascii="Bookman Old Style" w:hAnsi="Bookman Old Style"/>
          <w:i/>
        </w:rPr>
        <w:t>:</w:t>
      </w:r>
      <w:r w:rsidRPr="00DD0CA7">
        <w:rPr>
          <w:rFonts w:ascii="Bookman Old Style" w:hAnsi="Bookman Old Style"/>
          <w:i/>
        </w:rPr>
        <w:t xml:space="preserve"> «</w:t>
      </w:r>
      <w:r w:rsidR="003973EB" w:rsidRPr="00DD0CA7">
        <w:rPr>
          <w:rFonts w:ascii="Bookman Old Style" w:hAnsi="Bookman Old Style"/>
          <w:i/>
        </w:rPr>
        <w:t>стой, кто идёт</w:t>
      </w:r>
      <w:r w:rsidRPr="00DD0CA7">
        <w:rPr>
          <w:rFonts w:ascii="Bookman Old Style" w:hAnsi="Bookman Old Style"/>
          <w:i/>
        </w:rPr>
        <w:t xml:space="preserve">». </w:t>
      </w:r>
    </w:p>
    <w:p w:rsidR="00703EF0" w:rsidRPr="00DD0CA7" w:rsidRDefault="00703EF0" w:rsidP="00DD0CA7">
      <w:pPr>
        <w:pStyle w:val="a8"/>
        <w:jc w:val="center"/>
        <w:rPr>
          <w:rFonts w:ascii="Bookman Old Style" w:hAnsi="Bookman Old Style"/>
          <w:b/>
        </w:rPr>
      </w:pPr>
      <w:r w:rsidRPr="00DD0CA7">
        <w:rPr>
          <w:rFonts w:ascii="Bookman Old Style" w:hAnsi="Bookman Old Style"/>
          <w:i/>
        </w:rPr>
        <w:t>К</w:t>
      </w:r>
      <w:r w:rsidR="003973EB" w:rsidRPr="00DD0CA7">
        <w:rPr>
          <w:rFonts w:ascii="Bookman Old Style" w:hAnsi="Bookman Old Style"/>
          <w:i/>
        </w:rPr>
        <w:t>то больше нарушителей задержит.</w:t>
      </w:r>
    </w:p>
    <w:p w:rsidR="00A50545" w:rsidRPr="000C05C6" w:rsidRDefault="00A50545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аба Яга</w:t>
      </w:r>
      <w:r w:rsidRPr="000C05C6">
        <w:rPr>
          <w:rFonts w:ascii="Bookman Old Style" w:hAnsi="Bookman Old Style"/>
          <w:b/>
          <w:sz w:val="24"/>
          <w:szCs w:val="24"/>
        </w:rPr>
        <w:t>:</w:t>
      </w:r>
    </w:p>
    <w:p w:rsidR="00A50545" w:rsidRDefault="00A50545" w:rsidP="00A50545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ть загадки в нашем крае, д</w:t>
      </w:r>
      <w:r w:rsidRPr="000C05C6">
        <w:rPr>
          <w:rFonts w:ascii="Bookman Old Style" w:hAnsi="Bookman Old Style"/>
          <w:sz w:val="24"/>
          <w:szCs w:val="24"/>
        </w:rPr>
        <w:t>о того м</w:t>
      </w:r>
      <w:r>
        <w:rPr>
          <w:rFonts w:ascii="Bookman Old Style" w:hAnsi="Bookman Old Style"/>
          <w:sz w:val="24"/>
          <w:szCs w:val="24"/>
        </w:rPr>
        <w:t>удреные…</w:t>
      </w:r>
      <w:r>
        <w:rPr>
          <w:rFonts w:ascii="Bookman Old Style" w:hAnsi="Bookman Old Style"/>
          <w:sz w:val="24"/>
          <w:szCs w:val="24"/>
        </w:rPr>
        <w:br/>
        <w:t>Кто загадку отгадает, п</w:t>
      </w:r>
      <w:r w:rsidRPr="000C05C6">
        <w:rPr>
          <w:rFonts w:ascii="Bookman Old Style" w:hAnsi="Bookman Old Style"/>
          <w:sz w:val="24"/>
          <w:szCs w:val="24"/>
        </w:rPr>
        <w:t>опадет в ученые…</w:t>
      </w:r>
      <w:r>
        <w:rPr>
          <w:rFonts w:ascii="Bookman Old Style" w:hAnsi="Bookman Old Style"/>
          <w:sz w:val="24"/>
          <w:szCs w:val="24"/>
        </w:rPr>
        <w:t xml:space="preserve">     </w:t>
      </w:r>
    </w:p>
    <w:p w:rsidR="00A50545" w:rsidRPr="00DD0CA7" w:rsidRDefault="00A50545" w:rsidP="00A50545">
      <w:pPr>
        <w:pStyle w:val="a8"/>
        <w:ind w:left="708"/>
        <w:rPr>
          <w:rFonts w:ascii="Bookman Old Style" w:hAnsi="Bookman Old Style"/>
        </w:rPr>
      </w:pPr>
      <w:r w:rsidRPr="00DD0CA7">
        <w:rPr>
          <w:rFonts w:ascii="Bookman Old Style" w:hAnsi="Bookman Old Style"/>
          <w:i/>
          <w:u w:val="single"/>
        </w:rPr>
        <w:t>(Вопросы посложнее – папам.)</w:t>
      </w:r>
    </w:p>
    <w:p w:rsidR="00DD0CA7" w:rsidRPr="00DD0CA7" w:rsidRDefault="00A50545" w:rsidP="00DD0CA7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</w:rPr>
        <w:br/>
      </w:r>
      <w:r w:rsidRPr="00DD0CA7">
        <w:rPr>
          <w:rFonts w:ascii="Bookman Old Style" w:hAnsi="Bookman Old Style"/>
          <w:i/>
        </w:rPr>
        <w:t>• Что можно увидеть с закрытыми глазами? (сон)</w:t>
      </w:r>
      <w:r w:rsidRPr="00DD0CA7">
        <w:rPr>
          <w:rFonts w:ascii="Bookman Old Style" w:hAnsi="Bookman Old Style"/>
          <w:i/>
        </w:rPr>
        <w:br/>
        <w:t>• Какой колокольчик не звонит? (цветок)</w:t>
      </w:r>
      <w:r w:rsidRPr="00DD0CA7">
        <w:rPr>
          <w:rFonts w:ascii="Bookman Old Style" w:hAnsi="Bookman Old Style"/>
          <w:i/>
        </w:rPr>
        <w:br/>
        <w:t>• Что сушит, когда мокнет? (полотенце)</w:t>
      </w:r>
      <w:r w:rsidRPr="00DD0CA7">
        <w:rPr>
          <w:rFonts w:ascii="Bookman Old Style" w:hAnsi="Bookman Old Style"/>
          <w:i/>
        </w:rPr>
        <w:br/>
        <w:t>• У кого есть шапка без головы, а нога без сапога? (гриб)</w:t>
      </w:r>
      <w:r w:rsidRPr="00DD0CA7">
        <w:rPr>
          <w:rFonts w:ascii="Bookman Old Style" w:hAnsi="Bookman Old Style"/>
          <w:i/>
        </w:rPr>
        <w:br/>
        <w:t>• Что с земли легко поднимешь, но далеко не закинешь? (пух)</w:t>
      </w:r>
      <w:r w:rsidRPr="00DD0CA7">
        <w:rPr>
          <w:rFonts w:ascii="Bookman Old Style" w:hAnsi="Bookman Old Style"/>
          <w:i/>
        </w:rPr>
        <w:br/>
        <w:t>• Какой месяц короче всех? (май)</w:t>
      </w:r>
      <w:r w:rsidRPr="00DD0CA7">
        <w:rPr>
          <w:rFonts w:ascii="Bookman Old Style" w:hAnsi="Bookman Old Style"/>
          <w:i/>
        </w:rPr>
        <w:br/>
        <w:t>• А сколько месяцев в году имеют 28 дней? (все)</w:t>
      </w:r>
      <w:r w:rsidRPr="00DD0CA7">
        <w:rPr>
          <w:rFonts w:ascii="Bookman Old Style" w:hAnsi="Bookman Old Style"/>
          <w:i/>
        </w:rPr>
        <w:br/>
        <w:t>• Что можно приготовить, но нельзя съесть? (домашнее задание)</w:t>
      </w:r>
      <w:r w:rsidRPr="00DD0CA7">
        <w:rPr>
          <w:rFonts w:ascii="Bookman Old Style" w:hAnsi="Bookman Old Style"/>
          <w:i/>
        </w:rPr>
        <w:br/>
        <w:t>• Кто говорит на всех языках? (эхо)</w:t>
      </w:r>
      <w:r w:rsidRPr="00DD0CA7">
        <w:rPr>
          <w:rFonts w:ascii="Bookman Old Style" w:hAnsi="Bookman Old Style"/>
          <w:i/>
        </w:rPr>
        <w:br/>
        <w:t>• В какую посуду нельзя налить воду? (в полную)</w:t>
      </w:r>
      <w:r w:rsidRPr="00DD0CA7">
        <w:rPr>
          <w:rFonts w:ascii="Bookman Old Style" w:hAnsi="Bookman Old Style"/>
          <w:i/>
        </w:rPr>
        <w:br/>
        <w:t>• Как пронести воду в решете? (заморозив)</w:t>
      </w:r>
    </w:p>
    <w:p w:rsidR="00703EF0" w:rsidRPr="00703EF0" w:rsidRDefault="00703EF0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Леший:</w:t>
      </w:r>
    </w:p>
    <w:p w:rsidR="00703EF0" w:rsidRDefault="003973EB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Ой, бабаня, что я недавно видел…</w:t>
      </w:r>
      <w:r w:rsidRPr="000C05C6">
        <w:rPr>
          <w:rFonts w:ascii="Bookman Old Style" w:hAnsi="Bookman Old Style"/>
          <w:sz w:val="24"/>
          <w:szCs w:val="24"/>
        </w:rPr>
        <w:br/>
        <w:t>Он гудит и че</w:t>
      </w:r>
      <w:r w:rsidR="00703EF0">
        <w:rPr>
          <w:rFonts w:ascii="Bookman Old Style" w:hAnsi="Bookman Old Style"/>
          <w:sz w:val="24"/>
          <w:szCs w:val="24"/>
        </w:rPr>
        <w:t>ртит мелом, он рисует белым-белым н</w:t>
      </w:r>
      <w:r w:rsidRPr="000C05C6">
        <w:rPr>
          <w:rFonts w:ascii="Bookman Old Style" w:hAnsi="Bookman Old Style"/>
          <w:sz w:val="24"/>
          <w:szCs w:val="24"/>
        </w:rPr>
        <w:t>а бумаге г</w:t>
      </w:r>
      <w:r w:rsidR="00703EF0">
        <w:rPr>
          <w:rFonts w:ascii="Bookman Old Style" w:hAnsi="Bookman Old Style"/>
          <w:sz w:val="24"/>
          <w:szCs w:val="24"/>
        </w:rPr>
        <w:t>олубой. </w:t>
      </w:r>
      <w:r w:rsidR="00703EF0">
        <w:rPr>
          <w:rFonts w:ascii="Bookman Old Style" w:hAnsi="Bookman Old Style"/>
          <w:sz w:val="24"/>
          <w:szCs w:val="24"/>
        </w:rPr>
        <w:br/>
        <w:t>Сам рисует, сам поет. </w:t>
      </w:r>
      <w:r w:rsidRPr="000C05C6">
        <w:rPr>
          <w:rFonts w:ascii="Bookman Old Style" w:hAnsi="Bookman Old Style"/>
          <w:sz w:val="24"/>
          <w:szCs w:val="24"/>
        </w:rPr>
        <w:t xml:space="preserve">Что же это? </w:t>
      </w:r>
      <w:r w:rsidRPr="00703EF0">
        <w:rPr>
          <w:rFonts w:ascii="Bookman Old Style" w:hAnsi="Bookman Old Style"/>
          <w:i/>
          <w:sz w:val="24"/>
          <w:szCs w:val="24"/>
          <w:u w:val="single"/>
        </w:rPr>
        <w:t>(Самолет).</w:t>
      </w:r>
      <w:r w:rsidRPr="000C05C6">
        <w:rPr>
          <w:rFonts w:ascii="Bookman Old Style" w:hAnsi="Bookman Old Style"/>
          <w:sz w:val="24"/>
          <w:szCs w:val="24"/>
        </w:rPr>
        <w:t xml:space="preserve"> </w:t>
      </w:r>
    </w:p>
    <w:p w:rsidR="00703EF0" w:rsidRDefault="003973EB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lastRenderedPageBreak/>
        <w:t>Я бы в лётчики пошёл, пусть меня научат.</w:t>
      </w:r>
    </w:p>
    <w:p w:rsidR="00703EF0" w:rsidRDefault="00703EF0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703EF0" w:rsidRDefault="003973EB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Пока м</w:t>
      </w:r>
      <w:r w:rsidR="00703EF0">
        <w:rPr>
          <w:rFonts w:ascii="Bookman Old Style" w:hAnsi="Bookman Old Style"/>
          <w:sz w:val="24"/>
          <w:szCs w:val="24"/>
        </w:rPr>
        <w:t>ы тебя научим самолёты делать.</w:t>
      </w:r>
    </w:p>
    <w:p w:rsidR="00703EF0" w:rsidRDefault="00703EF0" w:rsidP="00703EF0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</w:p>
    <w:p w:rsidR="00703EF0" w:rsidRPr="00703EF0" w:rsidRDefault="00703EF0" w:rsidP="00703EF0">
      <w:pPr>
        <w:pStyle w:val="a8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ОНКУРС «ВОЕННАЯ АВИАЦИЯ»</w:t>
      </w:r>
      <w:r w:rsidR="003973EB" w:rsidRPr="000C05C6">
        <w:rPr>
          <w:rFonts w:ascii="Bookman Old Style" w:hAnsi="Bookman Old Style"/>
          <w:sz w:val="24"/>
          <w:szCs w:val="24"/>
        </w:rPr>
        <w:br/>
      </w:r>
      <w:r w:rsidRPr="00DD0CA7">
        <w:rPr>
          <w:rFonts w:ascii="Bookman Old Style" w:hAnsi="Bookman Old Style"/>
          <w:i/>
        </w:rPr>
        <w:t>П</w:t>
      </w:r>
      <w:r w:rsidR="003973EB" w:rsidRPr="00DD0CA7">
        <w:rPr>
          <w:rFonts w:ascii="Bookman Old Style" w:hAnsi="Bookman Old Style"/>
          <w:i/>
        </w:rPr>
        <w:t>о сигналу ведущего сделать из приготовлен</w:t>
      </w:r>
      <w:r w:rsidRPr="00DD0CA7">
        <w:rPr>
          <w:rFonts w:ascii="Bookman Old Style" w:hAnsi="Bookman Old Style"/>
          <w:i/>
        </w:rPr>
        <w:t>ного листа бумаги самолётик и запустить его в зрительный зал, чей дальше.</w:t>
      </w:r>
      <w:r w:rsidRPr="00703EF0">
        <w:rPr>
          <w:rFonts w:ascii="Bookman Old Style" w:hAnsi="Bookman Old Style"/>
          <w:i/>
          <w:sz w:val="24"/>
          <w:szCs w:val="24"/>
        </w:rPr>
        <w:t> </w:t>
      </w:r>
    </w:p>
    <w:p w:rsidR="00A50545" w:rsidRPr="000C05C6" w:rsidRDefault="00A50545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Леший:</w:t>
      </w:r>
    </w:p>
    <w:p w:rsidR="00A50545" w:rsidRPr="000C05C6" w:rsidRDefault="00A50545" w:rsidP="00A50545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Я знаете что понял? Одному очень трудно пройти все испытания. Если бы не вы, ребята, я бы ни за что не справился. </w:t>
      </w:r>
    </w:p>
    <w:p w:rsidR="00A50545" w:rsidRPr="000C05C6" w:rsidRDefault="00A50545" w:rsidP="00A50545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DD0CA7" w:rsidRPr="00DD0CA7" w:rsidRDefault="00A50545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Дружба она везде помогает.</w:t>
      </w:r>
    </w:p>
    <w:p w:rsidR="00A50545" w:rsidRDefault="00A50545" w:rsidP="00A50545">
      <w:pPr>
        <w:pStyle w:val="a8"/>
        <w:jc w:val="center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ТАНЕЦ «ДРУЖБА»</w:t>
      </w:r>
      <w:r w:rsidRPr="007B57B0">
        <w:rPr>
          <w:rFonts w:ascii="Bookman Old Style" w:hAnsi="Bookman Old Style"/>
          <w:sz w:val="24"/>
          <w:szCs w:val="24"/>
        </w:rPr>
        <w:t xml:space="preserve"> </w:t>
      </w:r>
    </w:p>
    <w:p w:rsidR="00DD0CA7" w:rsidRPr="00DD0CA7" w:rsidRDefault="00793601" w:rsidP="00793601">
      <w:pPr>
        <w:pStyle w:val="a8"/>
        <w:jc w:val="center"/>
        <w:rPr>
          <w:rFonts w:ascii="Bookman Old Style" w:hAnsi="Bookman Old Style"/>
          <w:i/>
          <w:u w:val="single"/>
        </w:rPr>
      </w:pPr>
      <w:r w:rsidRPr="00DD0CA7">
        <w:rPr>
          <w:rFonts w:ascii="Bookman Old Style" w:hAnsi="Bookman Old Style"/>
          <w:i/>
          <w:u w:val="single"/>
        </w:rPr>
        <w:t>Все садятся на стульчики.</w:t>
      </w:r>
      <w:r w:rsidRPr="00DD0CA7">
        <w:rPr>
          <w:rFonts w:ascii="Bookman Old Style" w:hAnsi="Bookman Old Style"/>
          <w:i/>
          <w:u w:val="single"/>
        </w:rPr>
        <w:br/>
        <w:t>Подводятся итоги конкурсов.</w:t>
      </w:r>
    </w:p>
    <w:p w:rsidR="00703EF0" w:rsidRPr="00DD0CA7" w:rsidRDefault="00703EF0" w:rsidP="00793601">
      <w:pPr>
        <w:pStyle w:val="a8"/>
        <w:jc w:val="center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  <w:u w:val="single"/>
        </w:rPr>
        <w:t>Слышится стук в дверь. В зал залетает письмо.</w:t>
      </w:r>
    </w:p>
    <w:p w:rsidR="00703EF0" w:rsidRPr="000C05C6" w:rsidRDefault="00703EF0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Ведущий:</w:t>
      </w:r>
    </w:p>
    <w:p w:rsidR="00703EF0" w:rsidRPr="000C05C6" w:rsidRDefault="00703EF0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Принесли письмо. «Поздравляем Лешего Лешу со вступлением в ряды нашей доблестной армии. Ура! </w:t>
      </w:r>
    </w:p>
    <w:p w:rsidR="00703EF0" w:rsidRPr="00DD0CA7" w:rsidRDefault="00703EF0" w:rsidP="00703EF0">
      <w:pPr>
        <w:pStyle w:val="a8"/>
        <w:jc w:val="center"/>
        <w:rPr>
          <w:rFonts w:ascii="Bookman Old Style" w:hAnsi="Bookman Old Style"/>
          <w:i/>
          <w:u w:val="single"/>
        </w:rPr>
      </w:pPr>
      <w:r w:rsidRPr="00DD0CA7">
        <w:rPr>
          <w:rFonts w:ascii="Bookman Old Style" w:hAnsi="Bookman Old Style"/>
          <w:i/>
          <w:u w:val="single"/>
        </w:rPr>
        <w:t>Все радуются. Леший надевает на голову солдатскую пилотку.</w:t>
      </w:r>
    </w:p>
    <w:p w:rsidR="00703EF0" w:rsidRPr="00703EF0" w:rsidRDefault="00703EF0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аба Яга:</w:t>
      </w:r>
    </w:p>
    <w:p w:rsidR="00703EF0" w:rsidRDefault="00703EF0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Лешенька, а письма ты мне будешь писать?</w:t>
      </w:r>
    </w:p>
    <w:p w:rsidR="00703EF0" w:rsidRDefault="00703EF0" w:rsidP="00703EF0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Леший:</w:t>
      </w:r>
    </w:p>
    <w:p w:rsidR="00703EF0" w:rsidRDefault="00703EF0" w:rsidP="00703EF0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А что писать – то?</w:t>
      </w:r>
    </w:p>
    <w:p w:rsidR="0034745B" w:rsidRDefault="0034745B" w:rsidP="00703EF0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аба Яга:</w:t>
      </w:r>
    </w:p>
    <w:p w:rsidR="0034745B" w:rsidRDefault="00703EF0" w:rsidP="0034745B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Что ты меня любишь и помнишь.</w:t>
      </w:r>
    </w:p>
    <w:p w:rsidR="0034745B" w:rsidRDefault="0034745B" w:rsidP="0034745B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34745B" w:rsidRDefault="00703EF0" w:rsidP="00DD0CA7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Папы, поучите Лешего писать не пр</w:t>
      </w:r>
      <w:r w:rsidR="0034745B">
        <w:rPr>
          <w:rFonts w:ascii="Bookman Old Style" w:hAnsi="Bookman Old Style"/>
          <w:sz w:val="24"/>
          <w:szCs w:val="24"/>
        </w:rPr>
        <w:t>осто письма, а возможно и стихи!!!</w:t>
      </w:r>
    </w:p>
    <w:p w:rsidR="0034745B" w:rsidRDefault="0034745B" w:rsidP="0034745B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ОНКУРС «КОМПЛ</w:t>
      </w:r>
      <w:r w:rsidR="009F29FD">
        <w:rPr>
          <w:rFonts w:ascii="Bookman Old Style" w:hAnsi="Bookman Old Style"/>
          <w:b/>
          <w:sz w:val="24"/>
          <w:szCs w:val="24"/>
        </w:rPr>
        <w:t>И</w:t>
      </w:r>
      <w:r>
        <w:rPr>
          <w:rFonts w:ascii="Bookman Old Style" w:hAnsi="Bookman Old Style"/>
          <w:b/>
          <w:sz w:val="24"/>
          <w:szCs w:val="24"/>
        </w:rPr>
        <w:t>МЕНТ»</w:t>
      </w:r>
    </w:p>
    <w:p w:rsidR="0034745B" w:rsidRPr="00DD0CA7" w:rsidRDefault="0034745B" w:rsidP="0034745B">
      <w:pPr>
        <w:pStyle w:val="a8"/>
        <w:jc w:val="center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Папы и мальчики называют маме ласковые слова.</w:t>
      </w:r>
    </w:p>
    <w:p w:rsidR="00793601" w:rsidRPr="00793601" w:rsidRDefault="00703EF0" w:rsidP="00793601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— Твой голос, как серебряный ручей … </w:t>
      </w:r>
      <w:r w:rsidRPr="000C05C6">
        <w:rPr>
          <w:rFonts w:ascii="Bookman Old Style" w:hAnsi="Bookman Old Style"/>
          <w:sz w:val="24"/>
          <w:szCs w:val="24"/>
        </w:rPr>
        <w:br/>
        <w:t>— Ты хороша, как звездочка в ночи … </w:t>
      </w:r>
      <w:r w:rsidRPr="000C05C6">
        <w:rPr>
          <w:rFonts w:ascii="Bookman Old Style" w:hAnsi="Bookman Old Style"/>
          <w:sz w:val="24"/>
          <w:szCs w:val="24"/>
        </w:rPr>
        <w:br/>
        <w:t>— Твое лицо прекрасно, как фиалка … </w:t>
      </w:r>
      <w:r w:rsidRPr="000C05C6">
        <w:rPr>
          <w:rFonts w:ascii="Bookman Old Style" w:hAnsi="Bookman Old Style"/>
          <w:sz w:val="24"/>
          <w:szCs w:val="24"/>
        </w:rPr>
        <w:br/>
        <w:t>— Твои глаза, как два алмаза … </w:t>
      </w:r>
      <w:r w:rsidRPr="000C05C6">
        <w:rPr>
          <w:rFonts w:ascii="Bookman Old Style" w:hAnsi="Bookman Old Style"/>
          <w:sz w:val="24"/>
          <w:szCs w:val="24"/>
        </w:rPr>
        <w:br/>
        <w:t>— Изгиб бровей, как чайка над водой …</w:t>
      </w:r>
    </w:p>
    <w:p w:rsidR="009F29FD" w:rsidRDefault="009F29FD" w:rsidP="009F29FD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аба Яга:</w:t>
      </w:r>
    </w:p>
    <w:p w:rsidR="009F29FD" w:rsidRPr="00793601" w:rsidRDefault="009F29FD" w:rsidP="00793601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ли б не было воды – н</w:t>
      </w:r>
      <w:r w:rsidRPr="000C05C6">
        <w:rPr>
          <w:rFonts w:ascii="Bookman Old Style" w:hAnsi="Bookman Old Style"/>
          <w:sz w:val="24"/>
          <w:szCs w:val="24"/>
        </w:rPr>
        <w:t>е было бы кружки,</w:t>
      </w:r>
      <w:r w:rsidRPr="000C05C6">
        <w:rPr>
          <w:rFonts w:ascii="Bookman Old Style" w:hAnsi="Bookman Old Style"/>
          <w:sz w:val="24"/>
          <w:szCs w:val="24"/>
        </w:rPr>
        <w:br/>
        <w:t>Если б не б</w:t>
      </w:r>
      <w:r>
        <w:rPr>
          <w:rFonts w:ascii="Bookman Old Style" w:hAnsi="Bookman Old Style"/>
          <w:sz w:val="24"/>
          <w:szCs w:val="24"/>
        </w:rPr>
        <w:t>ыло девчат, н</w:t>
      </w:r>
      <w:r w:rsidRPr="000C05C6">
        <w:rPr>
          <w:rFonts w:ascii="Bookman Old Style" w:hAnsi="Bookman Old Style"/>
          <w:sz w:val="24"/>
          <w:szCs w:val="24"/>
        </w:rPr>
        <w:t>е было б частушки…</w:t>
      </w:r>
    </w:p>
    <w:p w:rsidR="009F29FD" w:rsidRDefault="009F29FD" w:rsidP="009F29FD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АСТУШКИ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ДЕВОЧКИ (хором)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Всех мужчин – защиту нашу – поздравляем от души!</w:t>
      </w:r>
      <w:r w:rsidRPr="00DD0CA7">
        <w:rPr>
          <w:rFonts w:ascii="Bookman Old Style" w:hAnsi="Bookman Old Style"/>
          <w:i/>
        </w:rPr>
        <w:br/>
        <w:t>Мы гостей сейчас уважим – вас частушкой рассмешим.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ДЕВОЧКА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Ох, мальчишки – забияки не научатся дружить.</w:t>
      </w:r>
      <w:r w:rsidRPr="00DD0CA7">
        <w:rPr>
          <w:rFonts w:ascii="Bookman Old Style" w:hAnsi="Bookman Old Style"/>
          <w:i/>
        </w:rPr>
        <w:br/>
        <w:t>Не проходит день без драки… Как такое может быть?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МАЛЬЧИК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Мы друг друга тренируем, тренируем кулаки,</w:t>
      </w:r>
      <w:r w:rsidRPr="00DD0CA7">
        <w:rPr>
          <w:rFonts w:ascii="Bookman Old Style" w:hAnsi="Bookman Old Style"/>
          <w:i/>
        </w:rPr>
        <w:br/>
        <w:t>А потом сидим, горюем и считаем синяки.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ДЕВОЧКА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Вы бы лучше не сердились, ведь глядит на вас народ.</w:t>
      </w:r>
      <w:r w:rsidRPr="00DD0CA7">
        <w:rPr>
          <w:rFonts w:ascii="Bookman Old Style" w:hAnsi="Bookman Old Style"/>
          <w:i/>
        </w:rPr>
        <w:br/>
        <w:t>Вы бы лучше потрудились и вскопали огород.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lastRenderedPageBreak/>
        <w:t xml:space="preserve">МАЛЬЧИК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Вы, девчонки, не трещите, скоро вас перерастём,</w:t>
      </w:r>
      <w:r w:rsidRPr="00DD0CA7">
        <w:rPr>
          <w:rFonts w:ascii="Bookman Old Style" w:hAnsi="Bookman Old Style"/>
          <w:i/>
        </w:rPr>
        <w:br/>
        <w:t>Вы мальчишек не учите, скоро в армию пойдём.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МАЛЬЧИК: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Быть разведчиком хочу я, ведь находчив я и смел:</w:t>
      </w:r>
      <w:r w:rsidRPr="00DD0CA7">
        <w:rPr>
          <w:rFonts w:ascii="Bookman Old Style" w:hAnsi="Bookman Old Style"/>
          <w:i/>
        </w:rPr>
        <w:br/>
        <w:t>Мама спрятала конфеты, я разведал – где, и съел!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ДЕВОЧКА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Хороши солдаты наши, мы надеемся на них.</w:t>
      </w:r>
      <w:r w:rsidRPr="00DD0CA7">
        <w:rPr>
          <w:rFonts w:ascii="Bookman Old Style" w:hAnsi="Bookman Old Style"/>
          <w:i/>
        </w:rPr>
        <w:br/>
        <w:t>Хорошо поели каши – видно, каждый – за троих!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МАЛЬЧИК: </w:t>
      </w:r>
    </w:p>
    <w:p w:rsidR="009F29FD" w:rsidRPr="00DD0CA7" w:rsidRDefault="009F29FD" w:rsidP="009F29FD">
      <w:pPr>
        <w:pStyle w:val="a8"/>
        <w:ind w:left="70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Мы девчонок не обидим, не обидим никого!</w:t>
      </w:r>
      <w:r w:rsidRPr="00DD0CA7">
        <w:rPr>
          <w:rFonts w:ascii="Bookman Old Style" w:hAnsi="Bookman Old Style"/>
          <w:i/>
        </w:rPr>
        <w:br/>
        <w:t>Мы же умные, мы видим, как мириться нелегко!</w:t>
      </w:r>
    </w:p>
    <w:p w:rsidR="009F29FD" w:rsidRPr="00DD0CA7" w:rsidRDefault="009F29FD" w:rsidP="009F29FD">
      <w:pPr>
        <w:pStyle w:val="a8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 xml:space="preserve">ВСЕ ВМЕСТЕ: </w:t>
      </w:r>
    </w:p>
    <w:p w:rsidR="00793601" w:rsidRPr="00DD0CA7" w:rsidRDefault="009F29FD" w:rsidP="00793601">
      <w:pPr>
        <w:pStyle w:val="a8"/>
        <w:ind w:left="708"/>
        <w:rPr>
          <w:rFonts w:ascii="Bookman Old Style" w:hAnsi="Bookman Old Style"/>
          <w:b/>
          <w:i/>
        </w:rPr>
      </w:pPr>
      <w:r w:rsidRPr="00DD0CA7">
        <w:rPr>
          <w:rFonts w:ascii="Bookman Old Style" w:hAnsi="Bookman Old Style"/>
          <w:i/>
        </w:rPr>
        <w:t>Ой, спасибо, что глядели, что послушали вы нас.</w:t>
      </w:r>
      <w:r w:rsidRPr="00DD0CA7">
        <w:rPr>
          <w:rFonts w:ascii="Bookman Old Style" w:hAnsi="Bookman Old Style"/>
          <w:i/>
        </w:rPr>
        <w:br/>
        <w:t>Половину нынче спели, половину – в другой раз!</w:t>
      </w:r>
    </w:p>
    <w:p w:rsidR="00793601" w:rsidRPr="000C05C6" w:rsidRDefault="00793601" w:rsidP="00793601">
      <w:pPr>
        <w:pStyle w:val="a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Леший:</w:t>
      </w:r>
    </w:p>
    <w:p w:rsidR="00793601" w:rsidRDefault="00793601" w:rsidP="00793601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Я тебе, бабушка, часто писать буду. Еще и фотографию пришлю. </w:t>
      </w:r>
    </w:p>
    <w:p w:rsidR="00793601" w:rsidRPr="000C05C6" w:rsidRDefault="00793601" w:rsidP="00793601">
      <w:pPr>
        <w:pStyle w:val="a8"/>
        <w:rPr>
          <w:rFonts w:ascii="Bookman Old Style" w:hAnsi="Bookman Old Style"/>
          <w:b/>
          <w:sz w:val="24"/>
          <w:szCs w:val="24"/>
        </w:rPr>
      </w:pPr>
      <w:r w:rsidRPr="000C05C6">
        <w:rPr>
          <w:rFonts w:ascii="Bookman Old Style" w:hAnsi="Bookman Old Style"/>
          <w:b/>
          <w:sz w:val="24"/>
          <w:szCs w:val="24"/>
        </w:rPr>
        <w:t>Баба-Яга:</w:t>
      </w:r>
    </w:p>
    <w:p w:rsidR="00793601" w:rsidRPr="000C05C6" w:rsidRDefault="00793601" w:rsidP="00793601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Иди, мой родной! Будь достоин славы русских воинов! А я от тебя писем ждать буду.</w:t>
      </w:r>
    </w:p>
    <w:p w:rsidR="00793601" w:rsidRPr="00DD0CA7" w:rsidRDefault="00793601" w:rsidP="00793601">
      <w:pPr>
        <w:pStyle w:val="a8"/>
        <w:jc w:val="center"/>
        <w:rPr>
          <w:rFonts w:ascii="Bookman Old Style" w:hAnsi="Bookman Old Style"/>
          <w:i/>
          <w:u w:val="single"/>
        </w:rPr>
      </w:pPr>
      <w:r w:rsidRPr="00DD0CA7">
        <w:rPr>
          <w:rFonts w:ascii="Bookman Old Style" w:hAnsi="Bookman Old Style"/>
          <w:i/>
          <w:u w:val="single"/>
        </w:rPr>
        <w:t>Звучит фонограмма «Прощание Славянки» Леший, а за ним и ребята, маршируя, уходят из зала. Баба Яга машет им вслед платком.</w:t>
      </w:r>
    </w:p>
    <w:p w:rsidR="003567B4" w:rsidRDefault="003567B4" w:rsidP="003567B4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3567B4" w:rsidRDefault="003567B4" w:rsidP="003567B4">
      <w:pPr>
        <w:pStyle w:val="a8"/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>Мамам слово мы дадим. </w:t>
      </w:r>
      <w:r w:rsidRPr="000C05C6">
        <w:rPr>
          <w:rFonts w:ascii="Bookman Old Style" w:hAnsi="Bookman Old Style"/>
          <w:sz w:val="24"/>
          <w:szCs w:val="24"/>
        </w:rPr>
        <w:br/>
        <w:t>Для каждой мамы свой сыночек, </w:t>
      </w:r>
      <w:r>
        <w:rPr>
          <w:rFonts w:ascii="Bookman Old Style" w:hAnsi="Bookman Old Style"/>
          <w:sz w:val="24"/>
          <w:szCs w:val="24"/>
        </w:rPr>
        <w:br/>
        <w:t>Словно маленький клубочек, — н</w:t>
      </w:r>
      <w:r w:rsidRPr="000C05C6">
        <w:rPr>
          <w:rFonts w:ascii="Bookman Old Style" w:hAnsi="Bookman Old Style"/>
          <w:sz w:val="24"/>
          <w:szCs w:val="24"/>
        </w:rPr>
        <w:t>ежный, мягкий и живой, </w:t>
      </w:r>
      <w:r w:rsidRPr="000C05C6">
        <w:rPr>
          <w:rFonts w:ascii="Bookman Old Style" w:hAnsi="Bookman Old Style"/>
          <w:sz w:val="24"/>
          <w:szCs w:val="24"/>
        </w:rPr>
        <w:br/>
        <w:t>Одним словом — золотой. </w:t>
      </w:r>
      <w:r w:rsidRPr="000C05C6">
        <w:rPr>
          <w:rFonts w:ascii="Bookman Old Style" w:hAnsi="Bookman Old Style"/>
          <w:sz w:val="24"/>
          <w:szCs w:val="24"/>
        </w:rPr>
        <w:br/>
        <w:t>Пусть же кажд</w:t>
      </w:r>
      <w:r>
        <w:rPr>
          <w:rFonts w:ascii="Bookman Old Style" w:hAnsi="Bookman Old Style"/>
          <w:sz w:val="24"/>
          <w:szCs w:val="24"/>
        </w:rPr>
        <w:t>ая из мам п</w:t>
      </w:r>
      <w:r w:rsidRPr="000C05C6">
        <w:rPr>
          <w:rFonts w:ascii="Bookman Old Style" w:hAnsi="Bookman Old Style"/>
          <w:sz w:val="24"/>
          <w:szCs w:val="24"/>
        </w:rPr>
        <w:t>ожелает сынов</w:t>
      </w:r>
      <w:r>
        <w:rPr>
          <w:rFonts w:ascii="Bookman Old Style" w:hAnsi="Bookman Old Style"/>
          <w:sz w:val="24"/>
          <w:szCs w:val="24"/>
        </w:rPr>
        <w:t>ьям </w:t>
      </w:r>
      <w:r>
        <w:rPr>
          <w:rFonts w:ascii="Bookman Old Style" w:hAnsi="Bookman Old Style"/>
          <w:sz w:val="24"/>
          <w:szCs w:val="24"/>
        </w:rPr>
        <w:br/>
        <w:t>То, что им сейчас важнее. </w:t>
      </w:r>
      <w:r w:rsidRPr="000C05C6">
        <w:rPr>
          <w:rFonts w:ascii="Bookman Old Style" w:hAnsi="Bookman Old Style"/>
          <w:sz w:val="24"/>
          <w:szCs w:val="24"/>
        </w:rPr>
        <w:t>Будьте, мамы, посмелее! </w:t>
      </w:r>
      <w:r w:rsidRPr="000C05C6">
        <w:rPr>
          <w:rFonts w:ascii="Bookman Old Style" w:hAnsi="Bookman Old Style"/>
          <w:sz w:val="24"/>
          <w:szCs w:val="24"/>
        </w:rPr>
        <w:br/>
        <w:t>Передавайте клубок друг другу,</w:t>
      </w:r>
      <w:r>
        <w:rPr>
          <w:rFonts w:ascii="Bookman Old Style" w:hAnsi="Bookman Old Style"/>
          <w:sz w:val="24"/>
          <w:szCs w:val="24"/>
        </w:rPr>
        <w:t> обойдет он всех по кругу. </w:t>
      </w:r>
    </w:p>
    <w:p w:rsidR="009F29FD" w:rsidRDefault="009F29FD" w:rsidP="009F29FD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</w:p>
    <w:p w:rsidR="009F29FD" w:rsidRPr="009F29FD" w:rsidRDefault="009F29FD" w:rsidP="009F29FD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АМИНЫ ПОЖЕЛАНИЯ</w:t>
      </w:r>
    </w:p>
    <w:p w:rsidR="003567B4" w:rsidRPr="00DD0CA7" w:rsidRDefault="003567B4" w:rsidP="009F29FD">
      <w:pPr>
        <w:pStyle w:val="a8"/>
        <w:jc w:val="center"/>
        <w:rPr>
          <w:rFonts w:ascii="Bookman Old Style" w:hAnsi="Bookman Old Style"/>
          <w:b/>
          <w:i/>
        </w:rPr>
      </w:pPr>
      <w:r w:rsidRPr="00DD0CA7">
        <w:rPr>
          <w:rFonts w:ascii="Bookman Old Style" w:hAnsi="Bookman Old Style"/>
          <w:i/>
        </w:rPr>
        <w:t>Мамы, передавая клубок, говорят свои пожелания сыновьям.</w:t>
      </w:r>
    </w:p>
    <w:p w:rsidR="003567B4" w:rsidRDefault="003567B4" w:rsidP="003567B4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едущий:</w:t>
      </w:r>
    </w:p>
    <w:p w:rsidR="003567B4" w:rsidRPr="000C05C6" w:rsidRDefault="003567B4" w:rsidP="003567B4">
      <w:pPr>
        <w:ind w:left="708"/>
        <w:rPr>
          <w:rFonts w:ascii="Bookman Old Style" w:hAnsi="Bookman Old Style"/>
          <w:sz w:val="24"/>
          <w:szCs w:val="24"/>
        </w:rPr>
      </w:pPr>
      <w:r w:rsidRPr="000C05C6">
        <w:rPr>
          <w:rFonts w:ascii="Bookman Old Style" w:hAnsi="Bookman Old Style"/>
          <w:sz w:val="24"/>
          <w:szCs w:val="24"/>
        </w:rPr>
        <w:t xml:space="preserve">Сегодня мы убедились, что у нас подрастает достойное поколение защитников Отечества. А это значит, что у нас будет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</w:t>
      </w:r>
      <w:r>
        <w:rPr>
          <w:rFonts w:ascii="Bookman Old Style" w:hAnsi="Bookman Old Style"/>
          <w:sz w:val="24"/>
          <w:szCs w:val="24"/>
        </w:rPr>
        <w:t>будет голубым!</w:t>
      </w:r>
    </w:p>
    <w:p w:rsidR="003567B4" w:rsidRDefault="003567B4" w:rsidP="003567B4">
      <w:pPr>
        <w:pStyle w:val="a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ОНТАЖ:</w:t>
      </w:r>
      <w:r w:rsidRPr="000C05C6">
        <w:rPr>
          <w:rFonts w:ascii="Bookman Old Style" w:hAnsi="Bookman Old Style"/>
          <w:sz w:val="24"/>
          <w:szCs w:val="24"/>
        </w:rPr>
        <w:br/>
        <w:t>1</w:t>
      </w:r>
      <w:r>
        <w:rPr>
          <w:rFonts w:ascii="Bookman Old Style" w:hAnsi="Bookman Old Style"/>
          <w:sz w:val="24"/>
          <w:szCs w:val="24"/>
        </w:rPr>
        <w:t>. Наша страна Россией зовется, п</w:t>
      </w:r>
      <w:r w:rsidRPr="000C05C6">
        <w:rPr>
          <w:rFonts w:ascii="Bookman Old Style" w:hAnsi="Bookman Old Style"/>
          <w:sz w:val="24"/>
          <w:szCs w:val="24"/>
        </w:rPr>
        <w:t>усть мирное небо сияет над ней,</w:t>
      </w:r>
      <w:r w:rsidRPr="000C05C6">
        <w:rPr>
          <w:rFonts w:ascii="Bookman Old Style" w:hAnsi="Bookman Old Style"/>
          <w:sz w:val="24"/>
          <w:szCs w:val="24"/>
        </w:rPr>
        <w:br/>
        <w:t>Пусть сердце наполнится радостью, счастьем,</w:t>
      </w:r>
      <w:r w:rsidRPr="000C05C6">
        <w:rPr>
          <w:rFonts w:ascii="Bookman Old Style" w:hAnsi="Bookman Old Style"/>
          <w:sz w:val="24"/>
          <w:szCs w:val="24"/>
        </w:rPr>
        <w:br/>
        <w:t>Пусть песни поют миллионы людей!</w:t>
      </w:r>
      <w:r w:rsidRPr="000C05C6">
        <w:rPr>
          <w:rFonts w:ascii="Bookman Old Style" w:hAnsi="Bookman Old Style"/>
          <w:sz w:val="24"/>
          <w:szCs w:val="24"/>
        </w:rPr>
        <w:br/>
      </w:r>
      <w:r w:rsidRPr="000C05C6">
        <w:rPr>
          <w:rFonts w:ascii="Bookman Old Style" w:hAnsi="Bookman Old Style"/>
          <w:sz w:val="24"/>
          <w:szCs w:val="24"/>
        </w:rPr>
        <w:br/>
        <w:t>2. В</w:t>
      </w:r>
      <w:r>
        <w:rPr>
          <w:rFonts w:ascii="Bookman Old Style" w:hAnsi="Bookman Old Style"/>
          <w:sz w:val="24"/>
          <w:szCs w:val="24"/>
        </w:rPr>
        <w:t>от она – Россия – наша страна, о</w:t>
      </w:r>
      <w:r w:rsidRPr="000C05C6">
        <w:rPr>
          <w:rFonts w:ascii="Bookman Old Style" w:hAnsi="Bookman Old Style"/>
          <w:sz w:val="24"/>
          <w:szCs w:val="24"/>
        </w:rPr>
        <w:t>чень и очень большая она.</w:t>
      </w:r>
      <w:r w:rsidRPr="000C05C6">
        <w:rPr>
          <w:rFonts w:ascii="Bookman Old Style" w:hAnsi="Bookman Old Style"/>
          <w:sz w:val="24"/>
          <w:szCs w:val="24"/>
        </w:rPr>
        <w:br/>
        <w:t>Росс</w:t>
      </w:r>
      <w:r>
        <w:rPr>
          <w:rFonts w:ascii="Bookman Old Style" w:hAnsi="Bookman Old Style"/>
          <w:sz w:val="24"/>
          <w:szCs w:val="24"/>
        </w:rPr>
        <w:t>ия – Родина, наш дом, г</w:t>
      </w:r>
      <w:r w:rsidRPr="000C05C6">
        <w:rPr>
          <w:rFonts w:ascii="Bookman Old Style" w:hAnsi="Bookman Old Style"/>
          <w:sz w:val="24"/>
          <w:szCs w:val="24"/>
        </w:rPr>
        <w:t>де вместе с вами мы живем.</w:t>
      </w:r>
      <w:r w:rsidRPr="000C05C6">
        <w:rPr>
          <w:rFonts w:ascii="Bookman Old Style" w:hAnsi="Bookman Old Style"/>
          <w:sz w:val="24"/>
          <w:szCs w:val="24"/>
        </w:rPr>
        <w:br/>
      </w:r>
      <w:r w:rsidRPr="000C05C6">
        <w:rPr>
          <w:rFonts w:ascii="Bookman Old Style" w:hAnsi="Bookman Old Style"/>
          <w:sz w:val="24"/>
          <w:szCs w:val="24"/>
        </w:rPr>
        <w:br/>
        <w:t>3</w:t>
      </w:r>
      <w:r>
        <w:rPr>
          <w:rFonts w:ascii="Bookman Old Style" w:hAnsi="Bookman Old Style"/>
          <w:sz w:val="24"/>
          <w:szCs w:val="24"/>
        </w:rPr>
        <w:t>. Под теплым солнцем вырастая, м</w:t>
      </w:r>
      <w:r w:rsidRPr="000C05C6">
        <w:rPr>
          <w:rFonts w:ascii="Bookman Old Style" w:hAnsi="Bookman Old Style"/>
          <w:sz w:val="24"/>
          <w:szCs w:val="24"/>
        </w:rPr>
        <w:t>ы дружно, весело</w:t>
      </w:r>
      <w:r>
        <w:rPr>
          <w:rFonts w:ascii="Bookman Old Style" w:hAnsi="Bookman Old Style"/>
          <w:sz w:val="24"/>
          <w:szCs w:val="24"/>
        </w:rPr>
        <w:t xml:space="preserve"> живем,</w:t>
      </w:r>
      <w:r>
        <w:rPr>
          <w:rFonts w:ascii="Bookman Old Style" w:hAnsi="Bookman Old Style"/>
          <w:sz w:val="24"/>
          <w:szCs w:val="24"/>
        </w:rPr>
        <w:br/>
        <w:t>Россия, милая, родная, ц</w:t>
      </w:r>
      <w:r w:rsidRPr="000C05C6">
        <w:rPr>
          <w:rFonts w:ascii="Bookman Old Style" w:hAnsi="Bookman Old Style"/>
          <w:sz w:val="24"/>
          <w:szCs w:val="24"/>
        </w:rPr>
        <w:t>вети и крепни с каждым дне</w:t>
      </w:r>
      <w:r>
        <w:rPr>
          <w:rFonts w:ascii="Bookman Old Style" w:hAnsi="Bookman Old Style"/>
          <w:sz w:val="24"/>
          <w:szCs w:val="24"/>
        </w:rPr>
        <w:t>м!</w:t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lastRenderedPageBreak/>
        <w:t>4. Как велика наша Россия, к</w:t>
      </w:r>
      <w:r w:rsidRPr="000C05C6">
        <w:rPr>
          <w:rFonts w:ascii="Bookman Old Style" w:hAnsi="Bookman Old Style"/>
          <w:sz w:val="24"/>
          <w:szCs w:val="24"/>
        </w:rPr>
        <w:t>ак широки</w:t>
      </w:r>
      <w:r>
        <w:rPr>
          <w:rFonts w:ascii="Bookman Old Style" w:hAnsi="Bookman Old Style"/>
          <w:sz w:val="24"/>
          <w:szCs w:val="24"/>
        </w:rPr>
        <w:t xml:space="preserve"> просторы,</w:t>
      </w:r>
      <w:r>
        <w:rPr>
          <w:rFonts w:ascii="Bookman Old Style" w:hAnsi="Bookman Old Style"/>
          <w:sz w:val="24"/>
          <w:szCs w:val="24"/>
        </w:rPr>
        <w:br/>
        <w:t>Озера, реки и поля. Л</w:t>
      </w:r>
      <w:r w:rsidRPr="000C05C6">
        <w:rPr>
          <w:rFonts w:ascii="Bookman Old Style" w:hAnsi="Bookman Old Style"/>
          <w:sz w:val="24"/>
          <w:szCs w:val="24"/>
        </w:rPr>
        <w:t>еса и степь и горы.</w:t>
      </w:r>
      <w:r w:rsidRPr="000C05C6">
        <w:rPr>
          <w:rFonts w:ascii="Bookman Old Style" w:hAnsi="Bookman Old Style"/>
          <w:sz w:val="24"/>
          <w:szCs w:val="24"/>
        </w:rPr>
        <w:br/>
      </w:r>
      <w:r w:rsidRPr="000C05C6">
        <w:rPr>
          <w:rFonts w:ascii="Bookman Old Style" w:hAnsi="Bookman Old Style"/>
          <w:sz w:val="24"/>
          <w:szCs w:val="24"/>
        </w:rPr>
        <w:br/>
        <w:t>5. М</w:t>
      </w:r>
      <w:r>
        <w:rPr>
          <w:rFonts w:ascii="Bookman Old Style" w:hAnsi="Bookman Old Style"/>
          <w:sz w:val="24"/>
          <w:szCs w:val="24"/>
        </w:rPr>
        <w:t>ы Землю эту Родиной зовем, г</w:t>
      </w:r>
      <w:r w:rsidRPr="000C05C6">
        <w:rPr>
          <w:rFonts w:ascii="Bookman Old Style" w:hAnsi="Bookman Old Style"/>
          <w:sz w:val="24"/>
          <w:szCs w:val="24"/>
        </w:rPr>
        <w:t>лядеть нам на неё не наглядеться,</w:t>
      </w:r>
      <w:r w:rsidRPr="000C05C6">
        <w:rPr>
          <w:rFonts w:ascii="Bookman Old Style" w:hAnsi="Bookman Old Style"/>
          <w:sz w:val="24"/>
          <w:szCs w:val="24"/>
        </w:rPr>
        <w:br/>
        <w:t>О ней о</w:t>
      </w:r>
      <w:r>
        <w:rPr>
          <w:rFonts w:ascii="Bookman Old Style" w:hAnsi="Bookman Old Style"/>
          <w:sz w:val="24"/>
          <w:szCs w:val="24"/>
        </w:rPr>
        <w:t>дной, такой любимой с детства, м</w:t>
      </w:r>
      <w:r w:rsidRPr="000C05C6">
        <w:rPr>
          <w:rFonts w:ascii="Bookman Old Style" w:hAnsi="Bookman Old Style"/>
          <w:sz w:val="24"/>
          <w:szCs w:val="24"/>
        </w:rPr>
        <w:t>ы песни наши лучшие поем.</w:t>
      </w:r>
      <w:r w:rsidRPr="000C05C6">
        <w:rPr>
          <w:rFonts w:ascii="Bookman Old Style" w:hAnsi="Bookman Old Style"/>
          <w:sz w:val="24"/>
          <w:szCs w:val="24"/>
        </w:rPr>
        <w:br/>
      </w:r>
    </w:p>
    <w:p w:rsidR="003567B4" w:rsidRDefault="003567B4" w:rsidP="003567B4">
      <w:pPr>
        <w:pStyle w:val="a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ЕСНЯ О РОДИНЕ</w:t>
      </w:r>
    </w:p>
    <w:p w:rsidR="00793601" w:rsidRPr="00DD0CA7" w:rsidRDefault="00793601" w:rsidP="00793601">
      <w:pPr>
        <w:pStyle w:val="a8"/>
        <w:jc w:val="center"/>
        <w:rPr>
          <w:rFonts w:ascii="Bookman Old Style" w:hAnsi="Bookman Old Style"/>
          <w:i/>
        </w:rPr>
      </w:pPr>
      <w:r w:rsidRPr="00DD0CA7">
        <w:rPr>
          <w:rFonts w:ascii="Bookman Old Style" w:hAnsi="Bookman Old Style"/>
          <w:i/>
        </w:rPr>
        <w:t>Выходят девочки (хореография), читают стихи по очереди.</w:t>
      </w:r>
    </w:p>
    <w:p w:rsidR="00793601" w:rsidRDefault="00793601" w:rsidP="00793601">
      <w:pPr>
        <w:pStyle w:val="a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  <w:t xml:space="preserve">1. </w:t>
      </w:r>
      <w:r w:rsidRPr="000C05C6">
        <w:rPr>
          <w:rFonts w:ascii="Bookman Old Style" w:hAnsi="Bookman Old Style"/>
          <w:sz w:val="24"/>
          <w:szCs w:val="24"/>
        </w:rPr>
        <w:t>В фе</w:t>
      </w:r>
      <w:r>
        <w:rPr>
          <w:rFonts w:ascii="Bookman Old Style" w:hAnsi="Bookman Old Style"/>
          <w:sz w:val="24"/>
          <w:szCs w:val="24"/>
        </w:rPr>
        <w:t>вральский день, морозный день  в</w:t>
      </w:r>
      <w:r w:rsidRPr="000C05C6">
        <w:rPr>
          <w:rFonts w:ascii="Bookman Old Style" w:hAnsi="Bookman Old Style"/>
          <w:sz w:val="24"/>
          <w:szCs w:val="24"/>
        </w:rPr>
        <w:t>се праздник отмечают. </w:t>
      </w:r>
      <w:r>
        <w:rPr>
          <w:rFonts w:ascii="Bookman Old Style" w:hAnsi="Bookman Old Style"/>
          <w:sz w:val="24"/>
          <w:szCs w:val="24"/>
        </w:rPr>
        <w:br/>
        <w:t>Девчонки в этот славный день м</w:t>
      </w:r>
      <w:r w:rsidRPr="000C05C6">
        <w:rPr>
          <w:rFonts w:ascii="Bookman Old Style" w:hAnsi="Bookman Old Style"/>
          <w:sz w:val="24"/>
          <w:szCs w:val="24"/>
        </w:rPr>
        <w:t>альчишек поздравляют. </w:t>
      </w:r>
      <w:r w:rsidRPr="000C05C6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br/>
        <w:t>2. Мы не подарим вам цветов: м</w:t>
      </w:r>
      <w:r w:rsidRPr="000C05C6">
        <w:rPr>
          <w:rFonts w:ascii="Bookman Old Style" w:hAnsi="Bookman Old Style"/>
          <w:sz w:val="24"/>
          <w:szCs w:val="24"/>
        </w:rPr>
        <w:t>альчишкам их не дарят</w:t>
      </w:r>
      <w:r>
        <w:rPr>
          <w:rFonts w:ascii="Bookman Old Style" w:hAnsi="Bookman Old Style"/>
          <w:sz w:val="24"/>
          <w:szCs w:val="24"/>
        </w:rPr>
        <w:t>. </w:t>
      </w:r>
      <w:r>
        <w:rPr>
          <w:rFonts w:ascii="Bookman Old Style" w:hAnsi="Bookman Old Style"/>
          <w:sz w:val="24"/>
          <w:szCs w:val="24"/>
        </w:rPr>
        <w:br/>
        <w:t>Девчонки много тёплых слов у</w:t>
      </w:r>
      <w:r w:rsidRPr="000C05C6">
        <w:rPr>
          <w:rFonts w:ascii="Bookman Old Style" w:hAnsi="Bookman Old Style"/>
          <w:sz w:val="24"/>
          <w:szCs w:val="24"/>
        </w:rPr>
        <w:t xml:space="preserve"> вас в сердцах оставят</w:t>
      </w:r>
      <w:r>
        <w:rPr>
          <w:rFonts w:ascii="Bookman Old Style" w:hAnsi="Bookman Old Style"/>
          <w:sz w:val="24"/>
          <w:szCs w:val="24"/>
        </w:rPr>
        <w:t>. </w:t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br/>
        <w:t>3. Мы пожелаем вам навек: ч</w:t>
      </w:r>
      <w:r w:rsidRPr="000C05C6">
        <w:rPr>
          <w:rFonts w:ascii="Bookman Old Style" w:hAnsi="Bookman Old Style"/>
          <w:sz w:val="24"/>
          <w:szCs w:val="24"/>
        </w:rPr>
        <w:t>тоб в жизни не робелось,</w:t>
      </w:r>
      <w:r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br/>
        <w:t>Пусть будет с вами навсегда м</w:t>
      </w:r>
      <w:r w:rsidRPr="000C05C6">
        <w:rPr>
          <w:rFonts w:ascii="Bookman Old Style" w:hAnsi="Bookman Old Style"/>
          <w:sz w:val="24"/>
          <w:szCs w:val="24"/>
        </w:rPr>
        <w:t>альчишеская смелость</w:t>
      </w:r>
      <w:r>
        <w:rPr>
          <w:rFonts w:ascii="Bookman Old Style" w:hAnsi="Bookman Old Style"/>
          <w:sz w:val="24"/>
          <w:szCs w:val="24"/>
        </w:rPr>
        <w:t>. </w:t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br/>
        <w:t>4. И все преграды на пути п</w:t>
      </w:r>
      <w:r w:rsidRPr="000C05C6">
        <w:rPr>
          <w:rFonts w:ascii="Bookman Old Style" w:hAnsi="Bookman Old Style"/>
          <w:sz w:val="24"/>
          <w:szCs w:val="24"/>
        </w:rPr>
        <w:t>реодолеть вам дружно. </w:t>
      </w:r>
      <w:r w:rsidRPr="000C05C6">
        <w:rPr>
          <w:rFonts w:ascii="Bookman Old Style" w:hAnsi="Bookman Old Style"/>
          <w:sz w:val="24"/>
          <w:szCs w:val="24"/>
        </w:rPr>
        <w:br/>
        <w:t>Но вот сначала подрасти </w:t>
      </w:r>
      <w:r>
        <w:rPr>
          <w:rFonts w:ascii="Bookman Old Style" w:hAnsi="Bookman Old Style"/>
          <w:sz w:val="24"/>
          <w:szCs w:val="24"/>
        </w:rPr>
        <w:t xml:space="preserve">и </w:t>
      </w:r>
      <w:r w:rsidRPr="000C05C6">
        <w:rPr>
          <w:rFonts w:ascii="Bookman Old Style" w:hAnsi="Bookman Old Style"/>
          <w:sz w:val="24"/>
          <w:szCs w:val="24"/>
        </w:rPr>
        <w:t xml:space="preserve"> повзрослеть вам нужно. </w:t>
      </w:r>
    </w:p>
    <w:p w:rsidR="00793601" w:rsidRDefault="00793601" w:rsidP="00793601">
      <w:pPr>
        <w:pStyle w:val="a8"/>
        <w:rPr>
          <w:rFonts w:ascii="Bookman Old Style" w:hAnsi="Bookman Old Style"/>
          <w:sz w:val="24"/>
          <w:szCs w:val="24"/>
        </w:rPr>
      </w:pPr>
    </w:p>
    <w:p w:rsidR="00793601" w:rsidRDefault="00793601" w:rsidP="00793601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Мы мальчишек поздравляем и</w:t>
      </w:r>
      <w:r w:rsidRPr="000C05C6">
        <w:rPr>
          <w:rFonts w:ascii="Bookman Old Style" w:hAnsi="Bookman Old Style"/>
          <w:sz w:val="24"/>
          <w:szCs w:val="24"/>
        </w:rPr>
        <w:t xml:space="preserve"> в подарок танец дарим.</w:t>
      </w:r>
      <w:r w:rsidRPr="000C05C6">
        <w:rPr>
          <w:rFonts w:ascii="Bookman Old Style" w:hAnsi="Bookman Old Style"/>
          <w:sz w:val="24"/>
          <w:szCs w:val="24"/>
        </w:rPr>
        <w:br/>
      </w:r>
    </w:p>
    <w:p w:rsidR="00793601" w:rsidRDefault="00793601" w:rsidP="00793601">
      <w:pPr>
        <w:pStyle w:val="a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ХОРЕОГРАФИЧЕСКИЙ НОМЕР</w:t>
      </w:r>
    </w:p>
    <w:p w:rsidR="00793601" w:rsidRPr="00BE5302" w:rsidRDefault="00793601" w:rsidP="00793601">
      <w:pPr>
        <w:pStyle w:val="a8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Девочка:</w:t>
      </w:r>
    </w:p>
    <w:p w:rsidR="00793601" w:rsidRDefault="00793601" w:rsidP="00793601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рят девочки с улыбкой в</w:t>
      </w:r>
      <w:r w:rsidRPr="000C05C6">
        <w:rPr>
          <w:rFonts w:ascii="Bookman Old Style" w:hAnsi="Bookman Old Style"/>
          <w:sz w:val="24"/>
          <w:szCs w:val="24"/>
        </w:rPr>
        <w:t>сем солдатам по открытке!</w:t>
      </w:r>
    </w:p>
    <w:p w:rsidR="00793601" w:rsidRDefault="00793601" w:rsidP="00793601">
      <w:pPr>
        <w:pStyle w:val="a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евочка:</w:t>
      </w:r>
    </w:p>
    <w:p w:rsidR="00793601" w:rsidRDefault="00793601" w:rsidP="00793601">
      <w:pPr>
        <w:pStyle w:val="a8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сим нас не обижать, а беречь и охранять!</w:t>
      </w:r>
    </w:p>
    <w:p w:rsidR="00793601" w:rsidRPr="00DD0CA7" w:rsidRDefault="00793601" w:rsidP="00793601">
      <w:pPr>
        <w:pStyle w:val="a8"/>
        <w:ind w:left="708"/>
        <w:jc w:val="center"/>
        <w:rPr>
          <w:rFonts w:ascii="Bookman Old Style" w:hAnsi="Bookman Old Style"/>
          <w:i/>
          <w:u w:val="single"/>
        </w:rPr>
      </w:pPr>
      <w:r w:rsidRPr="00DD0CA7">
        <w:rPr>
          <w:rFonts w:ascii="Bookman Old Style" w:hAnsi="Bookman Old Style"/>
          <w:i/>
          <w:u w:val="single"/>
        </w:rPr>
        <w:t>Девочки дарят мальчикам открытки.</w:t>
      </w:r>
    </w:p>
    <w:p w:rsidR="00D83D69" w:rsidRDefault="00D83D69" w:rsidP="003567B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D69" w:rsidRPr="00DD0CA7" w:rsidRDefault="00793601" w:rsidP="003567B4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sz w:val="24"/>
          <w:szCs w:val="24"/>
        </w:rPr>
        <w:t>«ЗВУКОВАЯ ДОРОЖКА» или «УЗНАЙ СВОЙ ПОРТРЕТ»</w:t>
      </w:r>
      <w:r>
        <w:rPr>
          <w:rFonts w:ascii="Bookman Old Style" w:hAnsi="Bookman Old Style"/>
          <w:sz w:val="24"/>
          <w:szCs w:val="24"/>
        </w:rPr>
        <w:br/>
      </w:r>
      <w:r w:rsidRPr="00DD0CA7">
        <w:rPr>
          <w:rFonts w:ascii="Bookman Old Style" w:hAnsi="Bookman Old Style"/>
          <w:i/>
        </w:rPr>
        <w:t>Ребёнок говорит о папе, дедушке (или показывают портрет), папа отгадывает, ведущий приглашает на середин</w:t>
      </w:r>
      <w:r w:rsidR="00D83D69" w:rsidRPr="00DD0CA7">
        <w:rPr>
          <w:rFonts w:ascii="Bookman Old Style" w:hAnsi="Bookman Old Style"/>
          <w:i/>
        </w:rPr>
        <w:t>у зала,</w:t>
      </w:r>
      <w:r w:rsidR="00D83D69" w:rsidRPr="00DD0CA7">
        <w:rPr>
          <w:rFonts w:ascii="Bookman Old Style" w:hAnsi="Bookman Old Style"/>
          <w:i/>
        </w:rPr>
        <w:br/>
        <w:t>ребёнок вручает подарок.</w:t>
      </w:r>
    </w:p>
    <w:p w:rsidR="003973EB" w:rsidRPr="00D83D69" w:rsidRDefault="00D83D69" w:rsidP="003567B4">
      <w:pPr>
        <w:jc w:val="center"/>
        <w:rPr>
          <w:rFonts w:ascii="Bookman Old Style" w:hAnsi="Bookman Old Style"/>
          <w:sz w:val="24"/>
          <w:szCs w:val="24"/>
          <w:u w:val="single"/>
        </w:rPr>
      </w:pPr>
      <w:r w:rsidRPr="00DD0CA7">
        <w:rPr>
          <w:rFonts w:ascii="Bookman Old Style" w:hAnsi="Bookman Old Style"/>
          <w:i/>
          <w:u w:val="single"/>
        </w:rPr>
        <w:t>Праздник окончен.</w:t>
      </w:r>
      <w:r w:rsidR="007B57B0" w:rsidRPr="00D83D69">
        <w:rPr>
          <w:rFonts w:ascii="Bookman Old Style" w:hAnsi="Bookman Old Style"/>
          <w:i/>
          <w:sz w:val="24"/>
          <w:szCs w:val="24"/>
          <w:u w:val="single"/>
        </w:rPr>
        <w:br/>
      </w:r>
      <w:r w:rsidR="007F0F75" w:rsidRPr="00D83D69">
        <w:rPr>
          <w:rFonts w:ascii="Bookman Old Style" w:hAnsi="Bookman Old Style"/>
          <w:i/>
          <w:sz w:val="24"/>
          <w:szCs w:val="24"/>
          <w:u w:val="single"/>
        </w:rPr>
        <w:br/>
      </w:r>
      <w:r w:rsidR="007F0F75" w:rsidRPr="00D83D69">
        <w:rPr>
          <w:rFonts w:ascii="Bookman Old Style" w:hAnsi="Bookman Old Style"/>
          <w:i/>
          <w:sz w:val="24"/>
          <w:szCs w:val="24"/>
          <w:u w:val="single"/>
        </w:rPr>
        <w:br/>
      </w:r>
    </w:p>
    <w:p w:rsidR="007447B5" w:rsidRPr="008E3135" w:rsidRDefault="007F0F75" w:rsidP="00793601">
      <w:pPr>
        <w:pStyle w:val="a8"/>
        <w:rPr>
          <w:rFonts w:ascii="Bookman Old Style" w:hAnsi="Bookman Old Style"/>
          <w:i/>
          <w:sz w:val="24"/>
          <w:szCs w:val="24"/>
          <w:u w:val="single"/>
        </w:rPr>
      </w:pPr>
      <w:r w:rsidRPr="000C05C6">
        <w:rPr>
          <w:rFonts w:ascii="Bookman Old Style" w:hAnsi="Bookman Old Style"/>
          <w:sz w:val="24"/>
          <w:szCs w:val="24"/>
        </w:rPr>
        <w:br/>
      </w:r>
      <w:r w:rsidR="00E46F23" w:rsidRPr="000C05C6">
        <w:rPr>
          <w:rFonts w:ascii="Bookman Old Style" w:hAnsi="Bookman Old Style"/>
          <w:sz w:val="24"/>
          <w:szCs w:val="24"/>
        </w:rPr>
        <w:br/>
      </w:r>
    </w:p>
    <w:p w:rsidR="00677224" w:rsidRPr="000C05C6" w:rsidRDefault="00677224" w:rsidP="00834B45">
      <w:pPr>
        <w:pStyle w:val="a8"/>
        <w:ind w:left="708"/>
        <w:jc w:val="center"/>
        <w:rPr>
          <w:rFonts w:ascii="Bookman Old Style" w:hAnsi="Bookman Old Style"/>
          <w:i/>
          <w:sz w:val="24"/>
          <w:szCs w:val="24"/>
          <w:u w:val="single"/>
        </w:rPr>
      </w:pPr>
    </w:p>
    <w:p w:rsidR="0042317E" w:rsidRPr="000C05C6" w:rsidRDefault="00DD0CA7" w:rsidP="00DD0CA7">
      <w:pPr>
        <w:pStyle w:val="a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</w:p>
    <w:sectPr w:rsidR="0042317E" w:rsidRPr="000C05C6" w:rsidSect="00FE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1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3D" w:rsidRDefault="00854E3D" w:rsidP="003C77AE">
      <w:pPr>
        <w:spacing w:after="0" w:line="240" w:lineRule="auto"/>
      </w:pPr>
      <w:r>
        <w:separator/>
      </w:r>
    </w:p>
  </w:endnote>
  <w:endnote w:type="continuationSeparator" w:id="1">
    <w:p w:rsidR="00854E3D" w:rsidRDefault="00854E3D" w:rsidP="003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61" w:rsidRDefault="00FE60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61" w:rsidRDefault="00FE606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61" w:rsidRDefault="00FE60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3D" w:rsidRDefault="00854E3D" w:rsidP="003C77AE">
      <w:pPr>
        <w:spacing w:after="0" w:line="240" w:lineRule="auto"/>
      </w:pPr>
      <w:r>
        <w:separator/>
      </w:r>
    </w:p>
  </w:footnote>
  <w:footnote w:type="continuationSeparator" w:id="1">
    <w:p w:rsidR="00854E3D" w:rsidRDefault="00854E3D" w:rsidP="003C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61" w:rsidRDefault="00FE60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EB" w:rsidRPr="003C77AE" w:rsidRDefault="003973EB" w:rsidP="003C77AE">
    <w:pPr>
      <w:pStyle w:val="a4"/>
      <w:jc w:val="center"/>
      <w:rPr>
        <w:rFonts w:ascii="Bookman Old Style" w:hAnsi="Bookman Old Style"/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61" w:rsidRDefault="00FE60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17E"/>
    <w:rsid w:val="000276BB"/>
    <w:rsid w:val="000A3F1F"/>
    <w:rsid w:val="000C05C6"/>
    <w:rsid w:val="000D0F11"/>
    <w:rsid w:val="000F09E5"/>
    <w:rsid w:val="001246C4"/>
    <w:rsid w:val="00193E65"/>
    <w:rsid w:val="001D760B"/>
    <w:rsid w:val="002247B7"/>
    <w:rsid w:val="00262CE1"/>
    <w:rsid w:val="00271791"/>
    <w:rsid w:val="00285A08"/>
    <w:rsid w:val="00287203"/>
    <w:rsid w:val="00302EF4"/>
    <w:rsid w:val="0034745B"/>
    <w:rsid w:val="003567B4"/>
    <w:rsid w:val="00393717"/>
    <w:rsid w:val="003973EB"/>
    <w:rsid w:val="003C77AE"/>
    <w:rsid w:val="003D5781"/>
    <w:rsid w:val="0042317E"/>
    <w:rsid w:val="004C3382"/>
    <w:rsid w:val="00513851"/>
    <w:rsid w:val="0053648E"/>
    <w:rsid w:val="00552C67"/>
    <w:rsid w:val="005655B2"/>
    <w:rsid w:val="00677224"/>
    <w:rsid w:val="00687877"/>
    <w:rsid w:val="00703EF0"/>
    <w:rsid w:val="00716716"/>
    <w:rsid w:val="007447B5"/>
    <w:rsid w:val="0075001B"/>
    <w:rsid w:val="00753D6F"/>
    <w:rsid w:val="00773641"/>
    <w:rsid w:val="0078782A"/>
    <w:rsid w:val="00787E07"/>
    <w:rsid w:val="00793601"/>
    <w:rsid w:val="007B57B0"/>
    <w:rsid w:val="007E7D62"/>
    <w:rsid w:val="007F0F75"/>
    <w:rsid w:val="00834B45"/>
    <w:rsid w:val="00854E3D"/>
    <w:rsid w:val="008E3135"/>
    <w:rsid w:val="00927771"/>
    <w:rsid w:val="009F29FD"/>
    <w:rsid w:val="00A50545"/>
    <w:rsid w:val="00A5264C"/>
    <w:rsid w:val="00AC24F2"/>
    <w:rsid w:val="00BD5C57"/>
    <w:rsid w:val="00BE5302"/>
    <w:rsid w:val="00C95D54"/>
    <w:rsid w:val="00C97659"/>
    <w:rsid w:val="00D83D69"/>
    <w:rsid w:val="00DD0CA7"/>
    <w:rsid w:val="00DF7FE9"/>
    <w:rsid w:val="00E46F23"/>
    <w:rsid w:val="00E80F19"/>
    <w:rsid w:val="00F243D1"/>
    <w:rsid w:val="00FE3F4C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17E"/>
  </w:style>
  <w:style w:type="character" w:styleId="a3">
    <w:name w:val="Hyperlink"/>
    <w:basedOn w:val="a0"/>
    <w:uiPriority w:val="99"/>
    <w:unhideWhenUsed/>
    <w:rsid w:val="005655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7AE"/>
  </w:style>
  <w:style w:type="paragraph" w:styleId="a6">
    <w:name w:val="footer"/>
    <w:basedOn w:val="a"/>
    <w:link w:val="a7"/>
    <w:uiPriority w:val="99"/>
    <w:unhideWhenUsed/>
    <w:rsid w:val="003C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AE"/>
  </w:style>
  <w:style w:type="paragraph" w:styleId="a8">
    <w:name w:val="No Spacing"/>
    <w:uiPriority w:val="1"/>
    <w:qFormat/>
    <w:rsid w:val="003C77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5993-D983-4589-AA51-E30FC91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с</cp:lastModifiedBy>
  <cp:revision>7</cp:revision>
  <dcterms:created xsi:type="dcterms:W3CDTF">2015-02-01T17:21:00Z</dcterms:created>
  <dcterms:modified xsi:type="dcterms:W3CDTF">2016-01-10T12:21:00Z</dcterms:modified>
</cp:coreProperties>
</file>